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5279601"/>
        <w:docPartObj>
          <w:docPartGallery w:val="Cover Pages"/>
          <w:docPartUnique/>
        </w:docPartObj>
      </w:sdtPr>
      <w:sdtContent>
        <w:p w14:paraId="3F98D045" w14:textId="77777777" w:rsidR="00107AED" w:rsidRDefault="00107AED"/>
        <w:tbl>
          <w:tblPr>
            <w:tblpPr w:leftFromText="187" w:rightFromText="187" w:horzAnchor="margin" w:tblpXSpec="center" w:tblpY="2881"/>
            <w:tblW w:w="2865" w:type="pct"/>
            <w:tblBorders>
              <w:left w:val="single" w:sz="12" w:space="0" w:color="F0A22E" w:themeColor="accent1"/>
            </w:tblBorders>
            <w:tblCellMar>
              <w:left w:w="144" w:type="dxa"/>
              <w:right w:w="115" w:type="dxa"/>
            </w:tblCellMar>
            <w:tblLook w:val="04A0" w:firstRow="1" w:lastRow="0" w:firstColumn="1" w:lastColumn="0" w:noHBand="0" w:noVBand="1"/>
          </w:tblPr>
          <w:tblGrid>
            <w:gridCol w:w="5815"/>
          </w:tblGrid>
          <w:tr w:rsidR="00107AED" w14:paraId="545E54EB" w14:textId="77777777" w:rsidTr="0012781C">
            <w:sdt>
              <w:sdtPr>
                <w:rPr>
                  <w:color w:val="C77C0E" w:themeColor="accent1" w:themeShade="BF"/>
                  <w:sz w:val="24"/>
                  <w:szCs w:val="24"/>
                </w:rPr>
                <w:alias w:val="Société"/>
                <w:id w:val="13406915"/>
                <w:placeholder>
                  <w:docPart w:val="02DA3C8992634BDB87EC157E8BF04CC1"/>
                </w:placeholder>
                <w:dataBinding w:prefixMappings="xmlns:ns0='http://schemas.openxmlformats.org/officeDocument/2006/extended-properties'" w:xpath="/ns0:Properties[1]/ns0:Company[1]" w:storeItemID="{6668398D-A668-4E3E-A5EB-62B293D839F1}"/>
                <w:text/>
              </w:sdtPr>
              <w:sdtContent>
                <w:tc>
                  <w:tcPr>
                    <w:tcW w:w="5514" w:type="dxa"/>
                    <w:tcMar>
                      <w:top w:w="216" w:type="dxa"/>
                      <w:left w:w="115" w:type="dxa"/>
                      <w:bottom w:w="216" w:type="dxa"/>
                      <w:right w:w="115" w:type="dxa"/>
                    </w:tcMar>
                  </w:tcPr>
                  <w:p w14:paraId="647AC181" w14:textId="77777777" w:rsidR="00107AED" w:rsidRDefault="001F47D6">
                    <w:pPr>
                      <w:pStyle w:val="NoSpacing"/>
                      <w:rPr>
                        <w:color w:val="C77C0E" w:themeColor="accent1" w:themeShade="BF"/>
                        <w:sz w:val="24"/>
                      </w:rPr>
                    </w:pPr>
                    <w:r>
                      <w:rPr>
                        <w:color w:val="C77C0E" w:themeColor="accent1" w:themeShade="BF"/>
                        <w:sz w:val="24"/>
                        <w:szCs w:val="24"/>
                      </w:rPr>
                      <w:t>CPOA</w:t>
                    </w:r>
                  </w:p>
                </w:tc>
              </w:sdtContent>
            </w:sdt>
          </w:tr>
          <w:tr w:rsidR="00107AED" w14:paraId="2CE2C1C1" w14:textId="77777777" w:rsidTr="0012781C">
            <w:tc>
              <w:tcPr>
                <w:tcW w:w="5514" w:type="dxa"/>
              </w:tcPr>
              <w:sdt>
                <w:sdtPr>
                  <w:rPr>
                    <w:rFonts w:asciiTheme="majorHAnsi" w:eastAsiaTheme="majorEastAsia" w:hAnsiTheme="majorHAnsi" w:cstheme="majorBidi"/>
                    <w:color w:val="F0A22E" w:themeColor="accent1"/>
                    <w:sz w:val="88"/>
                    <w:szCs w:val="88"/>
                  </w:rPr>
                  <w:alias w:val="Titre"/>
                  <w:id w:val="13406919"/>
                  <w:placeholder>
                    <w:docPart w:val="8883AF2015D046AF94C1DC33BD7ED9D0"/>
                  </w:placeholder>
                  <w:dataBinding w:prefixMappings="xmlns:ns0='http://schemas.openxmlformats.org/package/2006/metadata/core-properties' xmlns:ns1='http://purl.org/dc/elements/1.1/'" w:xpath="/ns0:coreProperties[1]/ns1:title[1]" w:storeItemID="{6C3C8BC8-F283-45AE-878A-BAB7291924A1}"/>
                  <w:text/>
                </w:sdtPr>
                <w:sdtContent>
                  <w:p w14:paraId="41EC9A28" w14:textId="748C4950" w:rsidR="00107AED" w:rsidRDefault="001F47D6" w:rsidP="0012781C">
                    <w:pPr>
                      <w:pStyle w:val="NoSpacing"/>
                      <w:spacing w:line="216" w:lineRule="auto"/>
                      <w:jc w:val="both"/>
                      <w:rPr>
                        <w:rFonts w:asciiTheme="majorHAnsi" w:eastAsiaTheme="majorEastAsia" w:hAnsiTheme="majorHAnsi" w:cstheme="majorBidi"/>
                        <w:color w:val="F0A22E" w:themeColor="accent1"/>
                        <w:sz w:val="88"/>
                        <w:szCs w:val="88"/>
                      </w:rPr>
                    </w:pPr>
                    <w:r>
                      <w:rPr>
                        <w:rFonts w:asciiTheme="majorHAnsi" w:eastAsiaTheme="majorEastAsia" w:hAnsiTheme="majorHAnsi" w:cstheme="majorBidi"/>
                        <w:color w:val="F0A22E" w:themeColor="accent1"/>
                        <w:sz w:val="88"/>
                        <w:szCs w:val="88"/>
                      </w:rPr>
                      <w:t>Rapport</w:t>
                    </w:r>
                    <w:r w:rsidR="0012781C">
                      <w:rPr>
                        <w:rFonts w:asciiTheme="majorHAnsi" w:eastAsiaTheme="majorEastAsia" w:hAnsiTheme="majorHAnsi" w:cstheme="majorBidi"/>
                        <w:color w:val="F0A22E" w:themeColor="accent1"/>
                        <w:sz w:val="88"/>
                        <w:szCs w:val="88"/>
                      </w:rPr>
                      <w:t xml:space="preserve"> </w:t>
                    </w:r>
                    <w:r>
                      <w:rPr>
                        <w:rFonts w:asciiTheme="majorHAnsi" w:eastAsiaTheme="majorEastAsia" w:hAnsiTheme="majorHAnsi" w:cstheme="majorBidi"/>
                        <w:color w:val="F0A22E" w:themeColor="accent1"/>
                        <w:sz w:val="88"/>
                        <w:szCs w:val="88"/>
                      </w:rPr>
                      <w:t>d</w:t>
                    </w:r>
                    <w:r w:rsidR="00604C4D">
                      <w:rPr>
                        <w:rFonts w:asciiTheme="majorHAnsi" w:eastAsiaTheme="majorEastAsia" w:hAnsiTheme="majorHAnsi" w:cstheme="majorBidi"/>
                        <w:color w:val="F0A22E" w:themeColor="accent1"/>
                        <w:sz w:val="88"/>
                        <w:szCs w:val="88"/>
                      </w:rPr>
                      <w:t>e programmation</w:t>
                    </w:r>
                  </w:p>
                </w:sdtContent>
              </w:sdt>
            </w:tc>
          </w:tr>
          <w:tr w:rsidR="00107AED" w14:paraId="518D0309" w14:textId="77777777" w:rsidTr="0012781C">
            <w:tc>
              <w:tcPr>
                <w:tcW w:w="5514" w:type="dxa"/>
                <w:tcMar>
                  <w:top w:w="216" w:type="dxa"/>
                  <w:left w:w="115" w:type="dxa"/>
                  <w:bottom w:w="216" w:type="dxa"/>
                  <w:right w:w="115" w:type="dxa"/>
                </w:tcMar>
              </w:tcPr>
              <w:p w14:paraId="122FDF0F" w14:textId="77777777" w:rsidR="00107AED" w:rsidRDefault="00107AED">
                <w:pPr>
                  <w:pStyle w:val="NoSpacing"/>
                  <w:rPr>
                    <w:color w:val="C77C0E"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35"/>
          </w:tblGrid>
          <w:tr w:rsidR="00107AED" w14:paraId="5F6EA9D5" w14:textId="77777777">
            <w:tc>
              <w:tcPr>
                <w:tcW w:w="7221" w:type="dxa"/>
                <w:tcMar>
                  <w:top w:w="216" w:type="dxa"/>
                  <w:left w:w="115" w:type="dxa"/>
                  <w:bottom w:w="216" w:type="dxa"/>
                  <w:right w:w="115" w:type="dxa"/>
                </w:tcMar>
              </w:tcPr>
              <w:sdt>
                <w:sdtPr>
                  <w:rPr>
                    <w:color w:val="F0A22E" w:themeColor="accent1"/>
                    <w:sz w:val="28"/>
                    <w:szCs w:val="28"/>
                  </w:rPr>
                  <w:alias w:val="Auteur"/>
                  <w:id w:val="13406928"/>
                  <w:placeholder>
                    <w:docPart w:val="6466A7A9E21F4E688735A3AC94D88CA5"/>
                  </w:placeholder>
                  <w:dataBinding w:prefixMappings="xmlns:ns0='http://schemas.openxmlformats.org/package/2006/metadata/core-properties' xmlns:ns1='http://purl.org/dc/elements/1.1/'" w:xpath="/ns0:coreProperties[1]/ns1:creator[1]" w:storeItemID="{6C3C8BC8-F283-45AE-878A-BAB7291924A1}"/>
                  <w:text/>
                </w:sdtPr>
                <w:sdtContent>
                  <w:p w14:paraId="29BA6024" w14:textId="77777777" w:rsidR="00107AED" w:rsidRDefault="00BC2BF4">
                    <w:pPr>
                      <w:pStyle w:val="NoSpacing"/>
                      <w:rPr>
                        <w:color w:val="F0A22E" w:themeColor="accent1"/>
                        <w:sz w:val="28"/>
                        <w:szCs w:val="28"/>
                      </w:rPr>
                    </w:pPr>
                    <w:r>
                      <w:rPr>
                        <w:color w:val="F0A22E" w:themeColor="accent1"/>
                        <w:sz w:val="28"/>
                        <w:szCs w:val="28"/>
                      </w:rPr>
                      <w:t xml:space="preserve">Julien Giraud - </w:t>
                    </w:r>
                    <w:r w:rsidR="00107AED">
                      <w:rPr>
                        <w:color w:val="F0A22E" w:themeColor="accent1"/>
                        <w:sz w:val="28"/>
                        <w:szCs w:val="28"/>
                      </w:rPr>
                      <w:t>Mélodie G</w:t>
                    </w:r>
                    <w:r>
                      <w:rPr>
                        <w:color w:val="F0A22E" w:themeColor="accent1"/>
                        <w:sz w:val="28"/>
                        <w:szCs w:val="28"/>
                      </w:rPr>
                      <w:t>uérin</w:t>
                    </w:r>
                  </w:p>
                </w:sdtContent>
              </w:sdt>
              <w:sdt>
                <w:sdtPr>
                  <w:rPr>
                    <w:color w:val="F0A22E" w:themeColor="accent1"/>
                    <w:sz w:val="28"/>
                    <w:szCs w:val="28"/>
                  </w:rPr>
                  <w:alias w:val="Date"/>
                  <w:tag w:val="Date "/>
                  <w:id w:val="13406932"/>
                  <w:placeholder>
                    <w:docPart w:val="9074F92BD7054C5091DF34B28A6191B5"/>
                  </w:placeholder>
                  <w:dataBinding w:prefixMappings="xmlns:ns0='http://schemas.microsoft.com/office/2006/coverPageProps'" w:xpath="/ns0:CoverPageProperties[1]/ns0:PublishDate[1]" w:storeItemID="{55AF091B-3C7A-41E3-B477-F2FDAA23CFDA}"/>
                  <w:date w:fullDate="2018-12-21T00:00:00Z">
                    <w:dateFormat w:val="dd/MM/yyyy"/>
                    <w:lid w:val="fr-FR"/>
                    <w:storeMappedDataAs w:val="dateTime"/>
                    <w:calendar w:val="gregorian"/>
                  </w:date>
                </w:sdtPr>
                <w:sdtContent>
                  <w:p w14:paraId="6E06FFD2" w14:textId="77777777" w:rsidR="00107AED" w:rsidRDefault="00BC2BF4">
                    <w:pPr>
                      <w:pStyle w:val="NoSpacing"/>
                      <w:rPr>
                        <w:color w:val="F0A22E" w:themeColor="accent1"/>
                        <w:sz w:val="28"/>
                        <w:szCs w:val="28"/>
                      </w:rPr>
                    </w:pPr>
                    <w:r>
                      <w:rPr>
                        <w:color w:val="F0A22E" w:themeColor="accent1"/>
                        <w:sz w:val="28"/>
                        <w:szCs w:val="28"/>
                      </w:rPr>
                      <w:t>21/12/2018</w:t>
                    </w:r>
                  </w:p>
                </w:sdtContent>
              </w:sdt>
              <w:p w14:paraId="1D9104B7" w14:textId="77777777" w:rsidR="00107AED" w:rsidRDefault="00107AED">
                <w:pPr>
                  <w:pStyle w:val="NoSpacing"/>
                  <w:rPr>
                    <w:color w:val="F0A22E" w:themeColor="accent1"/>
                  </w:rPr>
                </w:pPr>
              </w:p>
            </w:tc>
          </w:tr>
        </w:tbl>
        <w:p w14:paraId="337649EA" w14:textId="77777777" w:rsidR="00F00542" w:rsidRDefault="00DF794E" w:rsidP="00F00542">
          <w:r>
            <w:rPr>
              <w:noProof/>
              <w:lang w:eastAsia="fr-FR"/>
            </w:rPr>
            <w:drawing>
              <wp:anchor distT="0" distB="0" distL="114300" distR="114300" simplePos="0" relativeHeight="251658240" behindDoc="1" locked="0" layoutInCell="1" allowOverlap="1" wp14:anchorId="4295FDFE" wp14:editId="0F3DCFF8">
                <wp:simplePos x="0" y="0"/>
                <wp:positionH relativeFrom="column">
                  <wp:posOffset>1823341</wp:posOffset>
                </wp:positionH>
                <wp:positionV relativeFrom="paragraph">
                  <wp:posOffset>3348355</wp:posOffset>
                </wp:positionV>
                <wp:extent cx="2448000" cy="1292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stival_de_Cannes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8000" cy="1292400"/>
                        </a:xfrm>
                        <a:prstGeom prst="rect">
                          <a:avLst/>
                        </a:prstGeom>
                      </pic:spPr>
                    </pic:pic>
                  </a:graphicData>
                </a:graphic>
                <wp14:sizeRelH relativeFrom="margin">
                  <wp14:pctWidth>0</wp14:pctWidth>
                </wp14:sizeRelH>
                <wp14:sizeRelV relativeFrom="margin">
                  <wp14:pctHeight>0</wp14:pctHeight>
                </wp14:sizeRelV>
              </wp:anchor>
            </w:drawing>
          </w:r>
          <w:r w:rsidR="00107AED">
            <w:br w:type="page"/>
          </w:r>
        </w:p>
      </w:sdtContent>
    </w:sdt>
    <w:p w14:paraId="5BFE614F" w14:textId="77777777" w:rsidR="009853F9" w:rsidRDefault="009853F9" w:rsidP="009853F9">
      <w:pPr>
        <w:sectPr w:rsidR="009853F9" w:rsidSect="00C4542D">
          <w:type w:val="continuous"/>
          <w:pgSz w:w="11906" w:h="16838" w:code="9"/>
          <w:pgMar w:top="1417" w:right="1134" w:bottom="1417" w:left="1134" w:header="709" w:footer="709" w:gutter="0"/>
          <w:cols w:space="708"/>
          <w:docGrid w:linePitch="360"/>
        </w:sectPr>
      </w:pPr>
    </w:p>
    <w:p w14:paraId="48E80298" w14:textId="77777777" w:rsidR="009853F9" w:rsidRPr="00C4542D" w:rsidRDefault="009853F9" w:rsidP="009853F9">
      <w:pPr>
        <w:jc w:val="center"/>
        <w:rPr>
          <w:rFonts w:ascii="Arial" w:hAnsi="Arial" w:cs="Arial"/>
          <w:b/>
          <w:bCs/>
          <w:sz w:val="32"/>
          <w:szCs w:val="32"/>
        </w:rPr>
      </w:pPr>
      <w:r w:rsidRPr="00C4542D">
        <w:rPr>
          <w:rFonts w:ascii="Arial" w:hAnsi="Arial" w:cs="Arial"/>
          <w:b/>
          <w:bCs/>
          <w:sz w:val="32"/>
          <w:szCs w:val="32"/>
        </w:rPr>
        <w:lastRenderedPageBreak/>
        <w:t>Table des matières</w:t>
      </w:r>
    </w:p>
    <w:p w14:paraId="18A881BB" w14:textId="55E8278F" w:rsidR="00720E39" w:rsidRPr="00720E39" w:rsidRDefault="009853F9">
      <w:pPr>
        <w:pStyle w:val="TOC1"/>
        <w:rPr>
          <w:rFonts w:eastAsiaTheme="minorEastAsia"/>
          <w:lang w:eastAsia="fr-FR"/>
        </w:rPr>
      </w:pPr>
      <w:r w:rsidRPr="00720E39">
        <w:fldChar w:fldCharType="begin"/>
      </w:r>
      <w:r w:rsidRPr="00720E39">
        <w:rPr>
          <w:lang w:val="en-US"/>
        </w:rPr>
        <w:instrText xml:space="preserve"> TOC \o "1-4" \h \z \u </w:instrText>
      </w:r>
      <w:r w:rsidRPr="00720E39">
        <w:fldChar w:fldCharType="separate"/>
      </w:r>
      <w:hyperlink w:anchor="_Toc535965661" w:history="1">
        <w:r w:rsidR="00720E39" w:rsidRPr="00720E39">
          <w:rPr>
            <w:rStyle w:val="Hyperlink"/>
          </w:rPr>
          <w:t>Volet technique</w:t>
        </w:r>
        <w:r w:rsidR="00720E39" w:rsidRPr="00720E39">
          <w:rPr>
            <w:webHidden/>
          </w:rPr>
          <w:tab/>
        </w:r>
        <w:r w:rsidR="00720E39" w:rsidRPr="00720E39">
          <w:rPr>
            <w:webHidden/>
          </w:rPr>
          <w:fldChar w:fldCharType="begin"/>
        </w:r>
        <w:r w:rsidR="00720E39" w:rsidRPr="00720E39">
          <w:rPr>
            <w:webHidden/>
          </w:rPr>
          <w:instrText xml:space="preserve"> PAGEREF _Toc535965661 \h </w:instrText>
        </w:r>
        <w:r w:rsidR="00720E39" w:rsidRPr="00720E39">
          <w:rPr>
            <w:webHidden/>
          </w:rPr>
        </w:r>
        <w:r w:rsidR="00720E39" w:rsidRPr="00720E39">
          <w:rPr>
            <w:webHidden/>
          </w:rPr>
          <w:fldChar w:fldCharType="separate"/>
        </w:r>
        <w:r w:rsidR="00EE5B3C">
          <w:rPr>
            <w:webHidden/>
          </w:rPr>
          <w:t>3</w:t>
        </w:r>
        <w:r w:rsidR="00720E39" w:rsidRPr="00720E39">
          <w:rPr>
            <w:webHidden/>
          </w:rPr>
          <w:fldChar w:fldCharType="end"/>
        </w:r>
      </w:hyperlink>
    </w:p>
    <w:p w14:paraId="1385B415" w14:textId="3B3DB7AF" w:rsidR="00720E39" w:rsidRPr="00720E39" w:rsidRDefault="00720E39">
      <w:pPr>
        <w:pStyle w:val="TOC2"/>
        <w:rPr>
          <w:rFonts w:eastAsiaTheme="minorEastAsia"/>
          <w:lang w:eastAsia="fr-FR"/>
        </w:rPr>
      </w:pPr>
      <w:hyperlink w:anchor="_Toc535965662" w:history="1">
        <w:r w:rsidRPr="00720E39">
          <w:rPr>
            <w:rStyle w:val="Hyperlink"/>
          </w:rPr>
          <w:t>État d’avancement et points d’amélioration / extensions</w:t>
        </w:r>
        <w:r w:rsidRPr="00720E39">
          <w:rPr>
            <w:webHidden/>
          </w:rPr>
          <w:tab/>
        </w:r>
        <w:r w:rsidRPr="00720E39">
          <w:rPr>
            <w:webHidden/>
          </w:rPr>
          <w:fldChar w:fldCharType="begin"/>
        </w:r>
        <w:r w:rsidRPr="00720E39">
          <w:rPr>
            <w:webHidden/>
          </w:rPr>
          <w:instrText xml:space="preserve"> PAGEREF _Toc535965662 \h </w:instrText>
        </w:r>
        <w:r w:rsidRPr="00720E39">
          <w:rPr>
            <w:webHidden/>
          </w:rPr>
        </w:r>
        <w:r w:rsidRPr="00720E39">
          <w:rPr>
            <w:webHidden/>
          </w:rPr>
          <w:fldChar w:fldCharType="separate"/>
        </w:r>
        <w:r w:rsidR="00EE5B3C">
          <w:rPr>
            <w:webHidden/>
          </w:rPr>
          <w:t>3</w:t>
        </w:r>
        <w:r w:rsidRPr="00720E39">
          <w:rPr>
            <w:webHidden/>
          </w:rPr>
          <w:fldChar w:fldCharType="end"/>
        </w:r>
      </w:hyperlink>
    </w:p>
    <w:p w14:paraId="0B5A589B" w14:textId="62234501" w:rsidR="00720E39" w:rsidRPr="00720E39" w:rsidRDefault="00720E39">
      <w:pPr>
        <w:pStyle w:val="TOC2"/>
        <w:rPr>
          <w:rFonts w:eastAsiaTheme="minorEastAsia"/>
          <w:lang w:eastAsia="fr-FR"/>
        </w:rPr>
      </w:pPr>
      <w:hyperlink w:anchor="_Toc535965663" w:history="1">
        <w:r w:rsidRPr="00720E39">
          <w:rPr>
            <w:rStyle w:val="Hyperlink"/>
          </w:rPr>
          <w:t>Description de l’architecture</w:t>
        </w:r>
        <w:r w:rsidRPr="00720E39">
          <w:rPr>
            <w:webHidden/>
          </w:rPr>
          <w:tab/>
        </w:r>
        <w:r w:rsidRPr="00720E39">
          <w:rPr>
            <w:webHidden/>
          </w:rPr>
          <w:fldChar w:fldCharType="begin"/>
        </w:r>
        <w:r w:rsidRPr="00720E39">
          <w:rPr>
            <w:webHidden/>
          </w:rPr>
          <w:instrText xml:space="preserve"> PAGEREF _Toc535965663 \h </w:instrText>
        </w:r>
        <w:r w:rsidRPr="00720E39">
          <w:rPr>
            <w:webHidden/>
          </w:rPr>
        </w:r>
        <w:r w:rsidRPr="00720E39">
          <w:rPr>
            <w:webHidden/>
          </w:rPr>
          <w:fldChar w:fldCharType="separate"/>
        </w:r>
        <w:r w:rsidR="00EE5B3C">
          <w:rPr>
            <w:webHidden/>
          </w:rPr>
          <w:t>3</w:t>
        </w:r>
        <w:r w:rsidRPr="00720E39">
          <w:rPr>
            <w:webHidden/>
          </w:rPr>
          <w:fldChar w:fldCharType="end"/>
        </w:r>
      </w:hyperlink>
    </w:p>
    <w:p w14:paraId="2405F705" w14:textId="73695BC7" w:rsidR="00720E39" w:rsidRPr="00720E39" w:rsidRDefault="00720E39">
      <w:pPr>
        <w:pStyle w:val="TOC2"/>
        <w:rPr>
          <w:rFonts w:eastAsiaTheme="minorEastAsia"/>
          <w:lang w:eastAsia="fr-FR"/>
        </w:rPr>
      </w:pPr>
      <w:hyperlink w:anchor="_Toc535965664" w:history="1">
        <w:r w:rsidRPr="00720E39">
          <w:rPr>
            <w:rStyle w:val="Hyperlink"/>
          </w:rPr>
          <w:t>Retour à l’analyse</w:t>
        </w:r>
        <w:r w:rsidRPr="00720E39">
          <w:rPr>
            <w:webHidden/>
          </w:rPr>
          <w:tab/>
        </w:r>
        <w:r w:rsidRPr="00720E39">
          <w:rPr>
            <w:webHidden/>
          </w:rPr>
          <w:fldChar w:fldCharType="begin"/>
        </w:r>
        <w:r w:rsidRPr="00720E39">
          <w:rPr>
            <w:webHidden/>
          </w:rPr>
          <w:instrText xml:space="preserve"> PAGEREF _Toc535965664 \h </w:instrText>
        </w:r>
        <w:r w:rsidRPr="00720E39">
          <w:rPr>
            <w:webHidden/>
          </w:rPr>
        </w:r>
        <w:r w:rsidRPr="00720E39">
          <w:rPr>
            <w:webHidden/>
          </w:rPr>
          <w:fldChar w:fldCharType="separate"/>
        </w:r>
        <w:r w:rsidR="00EE5B3C">
          <w:rPr>
            <w:webHidden/>
          </w:rPr>
          <w:t>4</w:t>
        </w:r>
        <w:r w:rsidRPr="00720E39">
          <w:rPr>
            <w:webHidden/>
          </w:rPr>
          <w:fldChar w:fldCharType="end"/>
        </w:r>
      </w:hyperlink>
    </w:p>
    <w:p w14:paraId="13E243F3" w14:textId="1F881979" w:rsidR="00720E39" w:rsidRPr="00720E39" w:rsidRDefault="00720E39">
      <w:pPr>
        <w:pStyle w:val="TOC1"/>
        <w:rPr>
          <w:rFonts w:eastAsiaTheme="minorEastAsia"/>
          <w:lang w:eastAsia="fr-FR"/>
        </w:rPr>
      </w:pPr>
      <w:hyperlink w:anchor="_Toc535965665" w:history="1">
        <w:r w:rsidRPr="00720E39">
          <w:rPr>
            <w:rStyle w:val="Hyperlink"/>
          </w:rPr>
          <w:t>Volet Gestion du projet</w:t>
        </w:r>
        <w:r w:rsidRPr="00720E39">
          <w:rPr>
            <w:webHidden/>
          </w:rPr>
          <w:tab/>
        </w:r>
        <w:r w:rsidRPr="00720E39">
          <w:rPr>
            <w:webHidden/>
          </w:rPr>
          <w:fldChar w:fldCharType="begin"/>
        </w:r>
        <w:r w:rsidRPr="00720E39">
          <w:rPr>
            <w:webHidden/>
          </w:rPr>
          <w:instrText xml:space="preserve"> PAGEREF _Toc535965665 \h </w:instrText>
        </w:r>
        <w:r w:rsidRPr="00720E39">
          <w:rPr>
            <w:webHidden/>
          </w:rPr>
        </w:r>
        <w:r w:rsidRPr="00720E39">
          <w:rPr>
            <w:webHidden/>
          </w:rPr>
          <w:fldChar w:fldCharType="separate"/>
        </w:r>
        <w:r w:rsidR="00EE5B3C">
          <w:rPr>
            <w:webHidden/>
          </w:rPr>
          <w:t>5</w:t>
        </w:r>
        <w:r w:rsidRPr="00720E39">
          <w:rPr>
            <w:webHidden/>
          </w:rPr>
          <w:fldChar w:fldCharType="end"/>
        </w:r>
      </w:hyperlink>
    </w:p>
    <w:p w14:paraId="6A557F8A" w14:textId="6E1400EA" w:rsidR="00720E39" w:rsidRPr="00720E39" w:rsidRDefault="00720E39">
      <w:pPr>
        <w:pStyle w:val="TOC2"/>
        <w:rPr>
          <w:rFonts w:eastAsiaTheme="minorEastAsia"/>
          <w:lang w:eastAsia="fr-FR"/>
        </w:rPr>
      </w:pPr>
      <w:hyperlink w:anchor="_Toc535965666" w:history="1">
        <w:r w:rsidRPr="00720E39">
          <w:rPr>
            <w:rStyle w:val="Hyperlink"/>
          </w:rPr>
          <w:t>Point GIT</w:t>
        </w:r>
        <w:r w:rsidRPr="00720E39">
          <w:rPr>
            <w:webHidden/>
          </w:rPr>
          <w:tab/>
        </w:r>
        <w:r w:rsidRPr="00720E39">
          <w:rPr>
            <w:webHidden/>
          </w:rPr>
          <w:fldChar w:fldCharType="begin"/>
        </w:r>
        <w:r w:rsidRPr="00720E39">
          <w:rPr>
            <w:webHidden/>
          </w:rPr>
          <w:instrText xml:space="preserve"> PAGEREF _Toc535965666 \h </w:instrText>
        </w:r>
        <w:r w:rsidRPr="00720E39">
          <w:rPr>
            <w:webHidden/>
          </w:rPr>
        </w:r>
        <w:r w:rsidRPr="00720E39">
          <w:rPr>
            <w:webHidden/>
          </w:rPr>
          <w:fldChar w:fldCharType="separate"/>
        </w:r>
        <w:r w:rsidR="00EE5B3C">
          <w:rPr>
            <w:webHidden/>
          </w:rPr>
          <w:t>5</w:t>
        </w:r>
        <w:r w:rsidRPr="00720E39">
          <w:rPr>
            <w:webHidden/>
          </w:rPr>
          <w:fldChar w:fldCharType="end"/>
        </w:r>
      </w:hyperlink>
    </w:p>
    <w:p w14:paraId="6D0ACF29" w14:textId="4CC598D2" w:rsidR="00720E39" w:rsidRPr="00720E39" w:rsidRDefault="00720E39">
      <w:pPr>
        <w:pStyle w:val="TOC2"/>
        <w:rPr>
          <w:rFonts w:eastAsiaTheme="minorEastAsia"/>
          <w:lang w:eastAsia="fr-FR"/>
        </w:rPr>
      </w:pPr>
      <w:hyperlink w:anchor="_Toc535965667" w:history="1">
        <w:r w:rsidRPr="00720E39">
          <w:rPr>
            <w:rStyle w:val="Hyperlink"/>
          </w:rPr>
          <w:t>Méthode de test</w:t>
        </w:r>
        <w:r w:rsidRPr="00720E39">
          <w:rPr>
            <w:webHidden/>
          </w:rPr>
          <w:tab/>
        </w:r>
        <w:r w:rsidRPr="00720E39">
          <w:rPr>
            <w:webHidden/>
          </w:rPr>
          <w:fldChar w:fldCharType="begin"/>
        </w:r>
        <w:r w:rsidRPr="00720E39">
          <w:rPr>
            <w:webHidden/>
          </w:rPr>
          <w:instrText xml:space="preserve"> PAGEREF _Toc535965667 \h </w:instrText>
        </w:r>
        <w:r w:rsidRPr="00720E39">
          <w:rPr>
            <w:webHidden/>
          </w:rPr>
        </w:r>
        <w:r w:rsidRPr="00720E39">
          <w:rPr>
            <w:webHidden/>
          </w:rPr>
          <w:fldChar w:fldCharType="separate"/>
        </w:r>
        <w:r w:rsidR="00EE5B3C">
          <w:rPr>
            <w:webHidden/>
          </w:rPr>
          <w:t>5</w:t>
        </w:r>
        <w:r w:rsidRPr="00720E39">
          <w:rPr>
            <w:webHidden/>
          </w:rPr>
          <w:fldChar w:fldCharType="end"/>
        </w:r>
      </w:hyperlink>
    </w:p>
    <w:p w14:paraId="52BA45AA" w14:textId="1CCE1B85" w:rsidR="00720E39" w:rsidRPr="00720E39" w:rsidRDefault="00720E39">
      <w:pPr>
        <w:pStyle w:val="TOC2"/>
        <w:rPr>
          <w:rFonts w:eastAsiaTheme="minorEastAsia"/>
          <w:lang w:eastAsia="fr-FR"/>
        </w:rPr>
      </w:pPr>
      <w:hyperlink w:anchor="_Toc535965668" w:history="1">
        <w:r w:rsidRPr="00720E39">
          <w:rPr>
            <w:rStyle w:val="Hyperlink"/>
          </w:rPr>
          <w:t>Planning p</w:t>
        </w:r>
        <w:r w:rsidRPr="00720E39">
          <w:rPr>
            <w:rStyle w:val="Hyperlink"/>
          </w:rPr>
          <w:t>r</w:t>
        </w:r>
        <w:r w:rsidRPr="00720E39">
          <w:rPr>
            <w:rStyle w:val="Hyperlink"/>
          </w:rPr>
          <w:t>évisionnel</w:t>
        </w:r>
        <w:r w:rsidRPr="00720E39">
          <w:rPr>
            <w:webHidden/>
          </w:rPr>
          <w:tab/>
        </w:r>
        <w:r w:rsidRPr="00720E39">
          <w:rPr>
            <w:webHidden/>
          </w:rPr>
          <w:fldChar w:fldCharType="begin"/>
        </w:r>
        <w:r w:rsidRPr="00720E39">
          <w:rPr>
            <w:webHidden/>
          </w:rPr>
          <w:instrText xml:space="preserve"> PAGEREF _Toc535965668 \h </w:instrText>
        </w:r>
        <w:r w:rsidRPr="00720E39">
          <w:rPr>
            <w:webHidden/>
          </w:rPr>
        </w:r>
        <w:r w:rsidRPr="00720E39">
          <w:rPr>
            <w:webHidden/>
          </w:rPr>
          <w:fldChar w:fldCharType="separate"/>
        </w:r>
        <w:r w:rsidR="00EE5B3C">
          <w:rPr>
            <w:webHidden/>
          </w:rPr>
          <w:t>5</w:t>
        </w:r>
        <w:r w:rsidRPr="00720E39">
          <w:rPr>
            <w:webHidden/>
          </w:rPr>
          <w:fldChar w:fldCharType="end"/>
        </w:r>
      </w:hyperlink>
    </w:p>
    <w:p w14:paraId="4F0F68A4" w14:textId="3B7FC3FA" w:rsidR="00720E39" w:rsidRPr="00720E39" w:rsidRDefault="00720E39">
      <w:pPr>
        <w:pStyle w:val="TOC2"/>
        <w:rPr>
          <w:rFonts w:eastAsiaTheme="minorEastAsia"/>
          <w:lang w:eastAsia="fr-FR"/>
        </w:rPr>
      </w:pPr>
      <w:hyperlink w:anchor="_Toc535965669" w:history="1">
        <w:r w:rsidRPr="00720E39">
          <w:rPr>
            <w:rStyle w:val="Hyperlink"/>
          </w:rPr>
          <w:t>Répartition des tâches prévisionnelle</w:t>
        </w:r>
        <w:r w:rsidRPr="00720E39">
          <w:rPr>
            <w:webHidden/>
          </w:rPr>
          <w:tab/>
        </w:r>
        <w:r w:rsidRPr="00720E39">
          <w:rPr>
            <w:webHidden/>
          </w:rPr>
          <w:fldChar w:fldCharType="begin"/>
        </w:r>
        <w:r w:rsidRPr="00720E39">
          <w:rPr>
            <w:webHidden/>
          </w:rPr>
          <w:instrText xml:space="preserve"> PAGEREF _Toc535965669 \h </w:instrText>
        </w:r>
        <w:r w:rsidRPr="00720E39">
          <w:rPr>
            <w:webHidden/>
          </w:rPr>
        </w:r>
        <w:r w:rsidRPr="00720E39">
          <w:rPr>
            <w:webHidden/>
          </w:rPr>
          <w:fldChar w:fldCharType="separate"/>
        </w:r>
        <w:r w:rsidR="00EE5B3C">
          <w:rPr>
            <w:webHidden/>
          </w:rPr>
          <w:t>5</w:t>
        </w:r>
        <w:r w:rsidRPr="00720E39">
          <w:rPr>
            <w:webHidden/>
          </w:rPr>
          <w:fldChar w:fldCharType="end"/>
        </w:r>
      </w:hyperlink>
    </w:p>
    <w:p w14:paraId="1D2E4C46" w14:textId="7C6BE65D" w:rsidR="00720E39" w:rsidRPr="00720E39" w:rsidRDefault="00720E39">
      <w:pPr>
        <w:pStyle w:val="TOC2"/>
        <w:rPr>
          <w:rFonts w:eastAsiaTheme="minorEastAsia"/>
          <w:lang w:eastAsia="fr-FR"/>
        </w:rPr>
      </w:pPr>
      <w:hyperlink w:anchor="_Toc535965670" w:history="1">
        <w:r w:rsidRPr="00720E39">
          <w:rPr>
            <w:rStyle w:val="Hyperlink"/>
          </w:rPr>
          <w:t>Planning réel des tâches</w:t>
        </w:r>
        <w:r w:rsidRPr="00720E39">
          <w:rPr>
            <w:webHidden/>
          </w:rPr>
          <w:tab/>
        </w:r>
        <w:r w:rsidRPr="00720E39">
          <w:rPr>
            <w:webHidden/>
          </w:rPr>
          <w:fldChar w:fldCharType="begin"/>
        </w:r>
        <w:r w:rsidRPr="00720E39">
          <w:rPr>
            <w:webHidden/>
          </w:rPr>
          <w:instrText xml:space="preserve"> PAGEREF _Toc535965670 \h </w:instrText>
        </w:r>
        <w:r w:rsidRPr="00720E39">
          <w:rPr>
            <w:webHidden/>
          </w:rPr>
        </w:r>
        <w:r w:rsidRPr="00720E39">
          <w:rPr>
            <w:webHidden/>
          </w:rPr>
          <w:fldChar w:fldCharType="separate"/>
        </w:r>
        <w:r w:rsidR="00EE5B3C">
          <w:rPr>
            <w:webHidden/>
          </w:rPr>
          <w:t>6</w:t>
        </w:r>
        <w:r w:rsidRPr="00720E39">
          <w:rPr>
            <w:webHidden/>
          </w:rPr>
          <w:fldChar w:fldCharType="end"/>
        </w:r>
      </w:hyperlink>
    </w:p>
    <w:p w14:paraId="1430D41A" w14:textId="6696891B" w:rsidR="00720E39" w:rsidRPr="00720E39" w:rsidRDefault="00720E39">
      <w:pPr>
        <w:pStyle w:val="TOC2"/>
        <w:rPr>
          <w:rFonts w:eastAsiaTheme="minorEastAsia"/>
          <w:lang w:eastAsia="fr-FR"/>
        </w:rPr>
      </w:pPr>
      <w:hyperlink w:anchor="_Toc535965671" w:history="1">
        <w:r w:rsidRPr="00720E39">
          <w:rPr>
            <w:rStyle w:val="Hyperlink"/>
          </w:rPr>
          <w:t>Bilan personnel : Julien</w:t>
        </w:r>
        <w:r w:rsidRPr="00720E39">
          <w:rPr>
            <w:webHidden/>
          </w:rPr>
          <w:tab/>
        </w:r>
        <w:r w:rsidRPr="00720E39">
          <w:rPr>
            <w:webHidden/>
          </w:rPr>
          <w:fldChar w:fldCharType="begin"/>
        </w:r>
        <w:r w:rsidRPr="00720E39">
          <w:rPr>
            <w:webHidden/>
          </w:rPr>
          <w:instrText xml:space="preserve"> PAGEREF _Toc535965671 \h </w:instrText>
        </w:r>
        <w:r w:rsidRPr="00720E39">
          <w:rPr>
            <w:webHidden/>
          </w:rPr>
        </w:r>
        <w:r w:rsidRPr="00720E39">
          <w:rPr>
            <w:webHidden/>
          </w:rPr>
          <w:fldChar w:fldCharType="separate"/>
        </w:r>
        <w:r w:rsidR="00EE5B3C">
          <w:rPr>
            <w:webHidden/>
          </w:rPr>
          <w:t>7</w:t>
        </w:r>
        <w:r w:rsidRPr="00720E39">
          <w:rPr>
            <w:webHidden/>
          </w:rPr>
          <w:fldChar w:fldCharType="end"/>
        </w:r>
      </w:hyperlink>
    </w:p>
    <w:p w14:paraId="3045A58A" w14:textId="5CEA6271" w:rsidR="00720E39" w:rsidRPr="00720E39" w:rsidRDefault="00720E39">
      <w:pPr>
        <w:pStyle w:val="TOC2"/>
        <w:rPr>
          <w:rFonts w:eastAsiaTheme="minorEastAsia"/>
          <w:lang w:eastAsia="fr-FR"/>
        </w:rPr>
      </w:pPr>
      <w:hyperlink w:anchor="_Toc535965672" w:history="1">
        <w:r w:rsidRPr="00720E39">
          <w:rPr>
            <w:rStyle w:val="Hyperlink"/>
          </w:rPr>
          <w:t>Bilan personnel : Mélodie</w:t>
        </w:r>
        <w:r w:rsidRPr="00720E39">
          <w:rPr>
            <w:webHidden/>
          </w:rPr>
          <w:tab/>
        </w:r>
        <w:r w:rsidRPr="00720E39">
          <w:rPr>
            <w:webHidden/>
          </w:rPr>
          <w:fldChar w:fldCharType="begin"/>
        </w:r>
        <w:r w:rsidRPr="00720E39">
          <w:rPr>
            <w:webHidden/>
          </w:rPr>
          <w:instrText xml:space="preserve"> PAGEREF _Toc535965672 \h </w:instrText>
        </w:r>
        <w:r w:rsidRPr="00720E39">
          <w:rPr>
            <w:webHidden/>
          </w:rPr>
        </w:r>
        <w:r w:rsidRPr="00720E39">
          <w:rPr>
            <w:webHidden/>
          </w:rPr>
          <w:fldChar w:fldCharType="separate"/>
        </w:r>
        <w:r w:rsidR="00EE5B3C">
          <w:rPr>
            <w:webHidden/>
          </w:rPr>
          <w:t>7</w:t>
        </w:r>
        <w:r w:rsidRPr="00720E39">
          <w:rPr>
            <w:webHidden/>
          </w:rPr>
          <w:fldChar w:fldCharType="end"/>
        </w:r>
      </w:hyperlink>
    </w:p>
    <w:p w14:paraId="66ED654F" w14:textId="77FBF9BB" w:rsidR="00C207E1" w:rsidRDefault="009853F9" w:rsidP="008D76AA">
      <w:r w:rsidRPr="00720E39">
        <w:fldChar w:fldCharType="end"/>
      </w:r>
    </w:p>
    <w:p w14:paraId="5C7713BD" w14:textId="77777777" w:rsidR="008D76AA" w:rsidRPr="00604C4D" w:rsidRDefault="008D76AA" w:rsidP="008D76AA">
      <w:pPr>
        <w:rPr>
          <w:rFonts w:asciiTheme="majorHAnsi" w:eastAsiaTheme="majorEastAsia" w:hAnsiTheme="majorHAnsi" w:cstheme="majorBidi"/>
          <w:color w:val="C77C0E" w:themeColor="accent1" w:themeShade="BF"/>
          <w:sz w:val="32"/>
          <w:szCs w:val="32"/>
          <w:lang w:val="en-US"/>
        </w:rPr>
      </w:pPr>
      <w:r w:rsidRPr="00604C4D">
        <w:rPr>
          <w:lang w:val="en-US"/>
        </w:rPr>
        <w:br w:type="page"/>
      </w:r>
    </w:p>
    <w:p w14:paraId="5F3D1166" w14:textId="1CB9CB77" w:rsidR="009853F9" w:rsidRPr="00604C4D" w:rsidRDefault="00604C4D" w:rsidP="008D76AA">
      <w:pPr>
        <w:pStyle w:val="Heading1"/>
      </w:pPr>
      <w:bookmarkStart w:id="0" w:name="_Toc535965661"/>
      <w:r w:rsidRPr="00604C4D">
        <w:lastRenderedPageBreak/>
        <w:t>Volet technique</w:t>
      </w:r>
      <w:bookmarkEnd w:id="0"/>
    </w:p>
    <w:p w14:paraId="4859985E" w14:textId="6DFBF1C3" w:rsidR="00604C4D" w:rsidRPr="00582C58" w:rsidRDefault="00604C4D" w:rsidP="00604C4D">
      <w:pPr>
        <w:pStyle w:val="Heading2"/>
      </w:pPr>
      <w:bookmarkStart w:id="1" w:name="_Toc535965662"/>
      <w:r w:rsidRPr="00604C4D">
        <w:t>État d’avancement</w:t>
      </w:r>
      <w:r w:rsidR="00B40BD9">
        <w:t xml:space="preserve"> et points d’amélioration / extensions</w:t>
      </w:r>
      <w:bookmarkEnd w:id="1"/>
    </w:p>
    <w:p w14:paraId="30371974" w14:textId="77777777" w:rsidR="00604C4D" w:rsidRPr="00604C4D" w:rsidRDefault="00604C4D" w:rsidP="00604C4D"/>
    <w:p w14:paraId="3AFE2C01" w14:textId="22B228EA" w:rsidR="00582C58" w:rsidRDefault="00582C58" w:rsidP="009F10B2">
      <w:pPr>
        <w:pStyle w:val="ListParagraph"/>
        <w:ind w:left="432" w:firstLine="276"/>
        <w:jc w:val="both"/>
      </w:pPr>
      <w:r>
        <w:t>Notre site est terminé. Il permet de visualiser clairement les VIP, de les filtrer à l'aide d'une recherche, de les consulter en détail, de les supprimer, de les modifier et d'en créer de nouveaux. Il reste cependant un bug</w:t>
      </w:r>
      <w:r w:rsidR="00216EBF">
        <w:t xml:space="preserve"> sur </w:t>
      </w:r>
      <w:r>
        <w:t>les photos des VIP</w:t>
      </w:r>
      <w:r w:rsidR="00216EBF">
        <w:t> : avec un serveur web locale</w:t>
      </w:r>
      <w:r w:rsidR="00216EBF" w:rsidRPr="00216EBF">
        <w:t xml:space="preserve"> </w:t>
      </w:r>
      <w:r w:rsidR="00216EBF">
        <w:t>PHP 7 (que cela soit sur Linux ou Windows) la photo est bien ajoutée au dossier photo mais sur le serveur de l’IUT (PHP 5) la photo ne s’ajoute pas</w:t>
      </w:r>
      <w:r>
        <w:t>.</w:t>
      </w:r>
      <w:r w:rsidR="00216EBF">
        <w:t xml:space="preserve"> Pourtant elle est bien enregistrée dans la base de donnée. Nous pensons qu’il s’agit d’un problème de version PHP. Il resterait l’ergonomie du site à améliorer.</w:t>
      </w:r>
    </w:p>
    <w:p w14:paraId="43EAF1F0" w14:textId="77777777" w:rsidR="00582C58" w:rsidRDefault="00582C58" w:rsidP="00582C58">
      <w:pPr>
        <w:pStyle w:val="ListParagraph"/>
        <w:ind w:left="432"/>
        <w:jc w:val="both"/>
      </w:pPr>
    </w:p>
    <w:p w14:paraId="27505A48" w14:textId="77777777" w:rsidR="00582C58" w:rsidRDefault="00582C58" w:rsidP="00582C58">
      <w:pPr>
        <w:pStyle w:val="ListParagraph"/>
        <w:ind w:left="432"/>
        <w:jc w:val="both"/>
      </w:pPr>
      <w:r>
        <w:tab/>
        <w:t>L'application Java est terminée mais certaines fonctionnalités pourraient être améliorées. Elle permet tout d'abord de récupérer le planning enregistré en base, de le supprimer ou de le régénérer en vérifiant les contraintes à partir des films en base.</w:t>
      </w:r>
    </w:p>
    <w:p w14:paraId="50A44AAE" w14:textId="77777777" w:rsidR="00582C58" w:rsidRDefault="00582C58" w:rsidP="00582C58">
      <w:pPr>
        <w:pStyle w:val="ListParagraph"/>
        <w:ind w:left="432"/>
        <w:jc w:val="both"/>
      </w:pPr>
      <w:r>
        <w:t>Ensuite l'affichage du planning permet de voir pour chaque salle les séances utilisables ou utilisées. En sélectionnant une séance on peut soit supprimer la projection qui est dessus, soit y ajouter une projection (y ajouter un film car chaque séance possède un créneau horaire attitré).</w:t>
      </w:r>
    </w:p>
    <w:p w14:paraId="36611ED6" w14:textId="08EE3506" w:rsidR="00604C4D" w:rsidRDefault="00582C58" w:rsidP="00CC07E6">
      <w:pPr>
        <w:pStyle w:val="ListParagraph"/>
        <w:ind w:left="432"/>
        <w:jc w:val="both"/>
      </w:pPr>
      <w:r>
        <w:t>Il est impossible de projeter un film dans une salle si la catégorie du film est incompatible avec celle de la salle. Cependant si le responsable modifie les projections, l'application ne vérifie pas que le nombre de projection du film est respecté, ni si les films sont soumis à des contraintes de date (dans les 9 premiers jours du festival par exemple).</w:t>
      </w:r>
      <w:r w:rsidR="00216EBF">
        <w:t xml:space="preserve"> Il resterait les vérifications de contraintes à améliorer et les filtres sur les projections (voir par catégorie/date/séances libres) à rendre fonctionnel. La gestion automatique de l’ordre des jours de la semaine en fonction de la date de la première projection serait aussi à ajouter. Enfin il faudrait plus de souplesse sur les créneaux horaires et pouvoir afficher le planning des projections par date-heure plutôt que par salle/jour.</w:t>
      </w:r>
    </w:p>
    <w:p w14:paraId="3574DE07" w14:textId="77777777" w:rsidR="00CC07E6" w:rsidRPr="00604C4D" w:rsidRDefault="00CC07E6" w:rsidP="00CC07E6">
      <w:pPr>
        <w:pStyle w:val="ListParagraph"/>
        <w:ind w:left="432"/>
        <w:jc w:val="both"/>
      </w:pPr>
    </w:p>
    <w:p w14:paraId="05ABA591" w14:textId="129AC0BE" w:rsidR="00604C4D" w:rsidRPr="00604C4D" w:rsidRDefault="00604C4D" w:rsidP="00604C4D">
      <w:pPr>
        <w:pStyle w:val="Heading2"/>
      </w:pPr>
      <w:bookmarkStart w:id="2" w:name="_Toc535965663"/>
      <w:r>
        <w:t>Description de l’architecture</w:t>
      </w:r>
      <w:bookmarkEnd w:id="2"/>
    </w:p>
    <w:p w14:paraId="24FB654C" w14:textId="77777777" w:rsidR="00604C4D" w:rsidRPr="00604C4D" w:rsidRDefault="00604C4D" w:rsidP="00604C4D"/>
    <w:p w14:paraId="140173AA" w14:textId="77777777" w:rsidR="003F167F" w:rsidRDefault="00582C58" w:rsidP="009F10B2">
      <w:pPr>
        <w:pStyle w:val="ListParagraph"/>
        <w:ind w:left="432" w:firstLine="276"/>
      </w:pPr>
      <w:r>
        <w:t xml:space="preserve">Nous </w:t>
      </w:r>
      <w:r w:rsidR="003F167F">
        <w:t>utilisons une architecture MVC.</w:t>
      </w:r>
    </w:p>
    <w:p w14:paraId="5B69E23C" w14:textId="002886C1" w:rsidR="00604C4D" w:rsidRDefault="003F167F" w:rsidP="006C37BE">
      <w:pPr>
        <w:pStyle w:val="ListParagraph"/>
        <w:ind w:left="432"/>
        <w:jc w:val="both"/>
      </w:pPr>
      <w:r>
        <w:t>En PHP nous avons donc les entités pour les classes métier, les contrôleurs, les modèles pour les accès à la base de données et les vues. Les contrôleurs des pages sont appelés par le fichier index.php</w:t>
      </w:r>
      <w:r w:rsidR="006C37BE">
        <w:t xml:space="preserve"> à la racine du site</w:t>
      </w:r>
      <w:r>
        <w:t>, si le contrôleur existe il va vérifier que la vue existe avant d’effectuer les traitements puis il appelle la vue correspondante. Nous utilisons un model DAO qui possède une connexion à la base de données. Les modèles propres à chaque entité sont des extensions du modèle DAO.</w:t>
      </w:r>
    </w:p>
    <w:p w14:paraId="501F738C" w14:textId="0D815DFB" w:rsidR="003F167F" w:rsidRDefault="003F167F" w:rsidP="006C37BE">
      <w:pPr>
        <w:pStyle w:val="ListParagraph"/>
        <w:ind w:left="432"/>
        <w:jc w:val="both"/>
      </w:pPr>
      <w:r>
        <w:t>En Java nous avons un package métier pour les classes métier</w:t>
      </w:r>
      <w:r w:rsidR="00355A2C">
        <w:t xml:space="preserve"> ainsi que pour le traitement des actions des boutons de l’IHM</w:t>
      </w:r>
      <w:r>
        <w:t xml:space="preserve">, un package vues pour l’affichage et un package persistance pour la connexion et le DAO. Dans la persistance il y a également un package model avec les modèles correspondants aux classes métier et un package interface. Chaque modèle métier implémente les méthodes </w:t>
      </w:r>
      <w:r w:rsidR="00562112">
        <w:t>de l’interface correspondante. Ainsi nous n’avons qu’à ajouter les fonctionnalités dont nous avons besoin dans les interfaces puis nous les implémentons.</w:t>
      </w:r>
    </w:p>
    <w:p w14:paraId="36FF2101" w14:textId="0456130B" w:rsidR="00355A2C" w:rsidRDefault="00355A2C" w:rsidP="006C37BE">
      <w:pPr>
        <w:pStyle w:val="ListParagraph"/>
        <w:ind w:left="432"/>
        <w:jc w:val="both"/>
      </w:pPr>
      <w:r>
        <w:t xml:space="preserve">Les attributs informations enregistrées en base sont récupérées par les modèles </w:t>
      </w:r>
      <w:r w:rsidR="009E54A0">
        <w:t xml:space="preserve">(Java et PHP) </w:t>
      </w:r>
      <w:r>
        <w:t xml:space="preserve">qui les stockent dans des objets qu’ils retournent. </w:t>
      </w:r>
      <w:r w:rsidR="009E54A0">
        <w:t>À chaque modification de ces objets, nous enregistrons les modifications en base pour sauver le travail de l’utilisateur</w:t>
      </w:r>
    </w:p>
    <w:p w14:paraId="752543C4" w14:textId="77777777" w:rsidR="00CC07E6" w:rsidRPr="00355A2C" w:rsidRDefault="00CC07E6" w:rsidP="006C37BE">
      <w:pPr>
        <w:pStyle w:val="ListParagraph"/>
        <w:ind w:left="432"/>
        <w:jc w:val="both"/>
      </w:pPr>
    </w:p>
    <w:p w14:paraId="7707EB0A" w14:textId="77777777" w:rsidR="00720E39" w:rsidRDefault="00720E39">
      <w:pPr>
        <w:rPr>
          <w:rFonts w:asciiTheme="majorHAnsi" w:eastAsiaTheme="majorEastAsia" w:hAnsiTheme="majorHAnsi" w:cstheme="majorBidi"/>
          <w:color w:val="C77C0E" w:themeColor="accent1" w:themeShade="BF"/>
          <w:sz w:val="26"/>
          <w:szCs w:val="26"/>
        </w:rPr>
      </w:pPr>
      <w:r>
        <w:br w:type="page"/>
      </w:r>
    </w:p>
    <w:p w14:paraId="665BC12C" w14:textId="601A9661" w:rsidR="00604C4D" w:rsidRPr="00604C4D" w:rsidRDefault="00604C4D" w:rsidP="00604C4D">
      <w:pPr>
        <w:pStyle w:val="Heading2"/>
      </w:pPr>
      <w:bookmarkStart w:id="3" w:name="_Toc535965664"/>
      <w:r>
        <w:lastRenderedPageBreak/>
        <w:t>Retour à l’analyse</w:t>
      </w:r>
      <w:bookmarkEnd w:id="3"/>
    </w:p>
    <w:p w14:paraId="690EA30D" w14:textId="77777777" w:rsidR="00604C4D" w:rsidRPr="00604C4D" w:rsidRDefault="00604C4D" w:rsidP="00604C4D"/>
    <w:p w14:paraId="71922367" w14:textId="661BD30C" w:rsidR="00604C4D" w:rsidRDefault="001E3588" w:rsidP="00D007D5">
      <w:pPr>
        <w:pStyle w:val="ListParagraph"/>
        <w:ind w:left="432" w:firstLine="276"/>
        <w:jc w:val="both"/>
      </w:pPr>
      <w:r>
        <w:t>Nous avons eu des difficultés à réaliser l’analyse bien que nous y a</w:t>
      </w:r>
      <w:r w:rsidR="00F665EF">
        <w:t>y</w:t>
      </w:r>
      <w:r>
        <w:t>ons passé cinq séances. Au final les maquettes nous ont beaucoup aidé mais il y avait des incohérences dans nos diagrammes de classes et nos diagrammes de séquence / cas d’utilisation.</w:t>
      </w:r>
    </w:p>
    <w:p w14:paraId="1602AEC3" w14:textId="1352A74A" w:rsidR="001E3588" w:rsidRDefault="001E3588" w:rsidP="00D007D5">
      <w:pPr>
        <w:pStyle w:val="ListParagraph"/>
        <w:ind w:left="432"/>
        <w:jc w:val="both"/>
      </w:pPr>
      <w:r>
        <w:t>Lors du développement nous nous sommes rendu qu’il manquait certains éléments dans la base de donnée comme la gestion de plusieurs réalisateurs pour un même film. Nous avons donc ajouté une table et modifié certains champs. De même avec les classes en Java, certains attributs manquaient ou n’étaient pas du bon type comme le nom des salles ou les heures de projection en NUMBER à la place de VARCHAR.</w:t>
      </w:r>
    </w:p>
    <w:p w14:paraId="64E86ED6" w14:textId="1FBBED41" w:rsidR="001E3588" w:rsidRDefault="00275710" w:rsidP="00D007D5">
      <w:pPr>
        <w:pStyle w:val="ListParagraph"/>
        <w:ind w:left="432"/>
        <w:jc w:val="both"/>
      </w:pPr>
      <w:r>
        <w:t>Pour l’IHM nous nous sommes basé sur les maquettes plutôt que sur les diagrammes de cas d’utilisation, au final nous avons bien fait car nos diagrammes avaient été réalisés à partir de ces maquettes sauf qu’ils étaient incomplets.</w:t>
      </w:r>
    </w:p>
    <w:p w14:paraId="66F5CCE4" w14:textId="7519EFC0" w:rsidR="00604C4D" w:rsidRPr="00B40BD9" w:rsidRDefault="00275710" w:rsidP="00D007D5">
      <w:pPr>
        <w:pStyle w:val="ListParagraph"/>
        <w:ind w:left="432"/>
        <w:jc w:val="both"/>
      </w:pPr>
      <w:r>
        <w:t>Les diagrammes de séquence nous ont aidé bien qu’ils ne soient pas très précis.</w:t>
      </w:r>
      <w:r w:rsidR="00604C4D">
        <w:br w:type="page"/>
      </w:r>
    </w:p>
    <w:p w14:paraId="77D96FAA" w14:textId="4FC22AEE" w:rsidR="00604C4D" w:rsidRPr="00604C4D" w:rsidRDefault="00604C4D" w:rsidP="00604C4D">
      <w:pPr>
        <w:pStyle w:val="Heading1"/>
      </w:pPr>
      <w:bookmarkStart w:id="4" w:name="_Toc535965665"/>
      <w:r w:rsidRPr="00604C4D">
        <w:lastRenderedPageBreak/>
        <w:t>Volet Gestion du projet</w:t>
      </w:r>
      <w:bookmarkEnd w:id="4"/>
    </w:p>
    <w:p w14:paraId="5657CFC9" w14:textId="77777777" w:rsidR="00BA3030" w:rsidRPr="00387E56" w:rsidRDefault="00BA3030" w:rsidP="00BA3030">
      <w:pPr>
        <w:pStyle w:val="Heading2"/>
      </w:pPr>
      <w:bookmarkStart w:id="5" w:name="_Toc535965666"/>
      <w:r>
        <w:t>Point GIT</w:t>
      </w:r>
      <w:bookmarkEnd w:id="5"/>
    </w:p>
    <w:p w14:paraId="01CB3FCB" w14:textId="77777777" w:rsidR="00BA3030" w:rsidRPr="00604C4D" w:rsidRDefault="00BA3030" w:rsidP="00BA3030"/>
    <w:p w14:paraId="31C284A0" w14:textId="1CC21163" w:rsidR="005112D0" w:rsidRDefault="00BA3030" w:rsidP="00CC07E6">
      <w:pPr>
        <w:pStyle w:val="ListParagraph"/>
        <w:ind w:left="432" w:firstLine="276"/>
      </w:pPr>
      <w:r>
        <w:t>GIT a été très pratique tout au long du projet. Il nous a servi à mettre en commun nos fichiers lors du travail d'analyse et lors du développement il nous a permis d'avoir un suivi de l'avancement du projet et de pouvoir revenir sur le code plusieurs fois à cause de différents problèmes. Il y aura eu un peu plus de 70 commit au total.</w:t>
      </w:r>
    </w:p>
    <w:p w14:paraId="5C21CF9D" w14:textId="77777777" w:rsidR="00CC07E6" w:rsidRPr="00604C4D" w:rsidRDefault="00CC07E6" w:rsidP="00CC07E6">
      <w:pPr>
        <w:pStyle w:val="ListParagraph"/>
        <w:ind w:left="432" w:firstLine="276"/>
      </w:pPr>
    </w:p>
    <w:p w14:paraId="0E66B828" w14:textId="77777777" w:rsidR="005112D0" w:rsidRPr="00387E56" w:rsidRDefault="005112D0" w:rsidP="005112D0">
      <w:pPr>
        <w:pStyle w:val="Heading2"/>
      </w:pPr>
      <w:bookmarkStart w:id="6" w:name="_Toc535965667"/>
      <w:r w:rsidRPr="00387E56">
        <w:t>Méthode de test</w:t>
      </w:r>
      <w:bookmarkEnd w:id="6"/>
    </w:p>
    <w:p w14:paraId="09CA4039" w14:textId="77777777" w:rsidR="005112D0" w:rsidRDefault="005112D0" w:rsidP="005112D0">
      <w:pPr>
        <w:pStyle w:val="ListParagraph"/>
        <w:ind w:left="432"/>
      </w:pPr>
    </w:p>
    <w:p w14:paraId="1EFA4FC0" w14:textId="18FE39FD" w:rsidR="00604C4D" w:rsidRPr="00604C4D" w:rsidRDefault="005112D0" w:rsidP="00CC07E6">
      <w:pPr>
        <w:pStyle w:val="ListParagraph"/>
        <w:ind w:left="432" w:firstLine="276"/>
        <w:jc w:val="both"/>
      </w:pPr>
      <w:r>
        <w:t xml:space="preserve">Notre méthode de test consistait à tester toutes les fonctionnalités que nous avions implémenté. </w:t>
      </w:r>
      <w:r w:rsidR="009F10B2">
        <w:t>Cette méthode était très efficace pour ce projet car le nombre de fonctionnalités était très réduit il était très rapide pour nous de voir si cela fonctionnait. Nous utilisions le mode débug en PHP sur les modèles pour afficher plus de messages d’erreur (model = new model(true) pour activer le débug). Et nous regardions les valeurs dans la base de données depuis phpmyadmin pour vérifier que les traitements avaient bien été effectués. De même pour le Java, nous avons beaucoup utilisé les messages d’erreur de la console pour régler les problèmes à la source. Le dernier étant un problème de synchronisation entre la fenêtre de l’IHM et le traitement.</w:t>
      </w:r>
    </w:p>
    <w:p w14:paraId="69D8BE97" w14:textId="77777777" w:rsidR="00D637B2" w:rsidRDefault="00D637B2" w:rsidP="00D637B2">
      <w:pPr>
        <w:pStyle w:val="Heading2"/>
        <w:rPr>
          <w:rFonts w:ascii="Calibri Light" w:hAnsi="Calibri Light"/>
        </w:rPr>
      </w:pPr>
      <w:bookmarkStart w:id="7" w:name="_Toc535965668"/>
      <w:r>
        <w:rPr>
          <w:rFonts w:ascii="Calibri Light" w:hAnsi="Calibri Light"/>
        </w:rPr>
        <w:t>Planning prévisionnel</w:t>
      </w:r>
      <w:bookmarkEnd w:id="7"/>
      <w:r>
        <w:rPr>
          <w:rFonts w:ascii="Calibri Light" w:hAnsi="Calibri Light"/>
        </w:rPr>
        <w:t xml:space="preserve"> </w:t>
      </w:r>
    </w:p>
    <w:p w14:paraId="3B14A02A" w14:textId="77777777" w:rsidR="00D637B2" w:rsidRDefault="00D637B2" w:rsidP="00D637B2"/>
    <w:tbl>
      <w:tblPr>
        <w:tblStyle w:val="TableGrid"/>
        <w:tblW w:w="0" w:type="auto"/>
        <w:tblLook w:val="04A0" w:firstRow="1" w:lastRow="0" w:firstColumn="1" w:lastColumn="0" w:noHBand="0" w:noVBand="1"/>
      </w:tblPr>
      <w:tblGrid>
        <w:gridCol w:w="2689"/>
        <w:gridCol w:w="4954"/>
      </w:tblGrid>
      <w:tr w:rsidR="00D637B2" w14:paraId="5608643D" w14:textId="77777777" w:rsidTr="009769F4">
        <w:tc>
          <w:tcPr>
            <w:tcW w:w="2689" w:type="dxa"/>
          </w:tcPr>
          <w:p w14:paraId="21514805" w14:textId="77777777" w:rsidR="00D637B2" w:rsidRDefault="00D637B2" w:rsidP="009769F4">
            <w:pPr>
              <w:jc w:val="center"/>
            </w:pPr>
            <w:r w:rsidRPr="000B37FF">
              <w:rPr>
                <w:b/>
              </w:rPr>
              <w:t>Date</w:t>
            </w:r>
          </w:p>
        </w:tc>
        <w:tc>
          <w:tcPr>
            <w:tcW w:w="4954" w:type="dxa"/>
          </w:tcPr>
          <w:p w14:paraId="4644BCB6" w14:textId="77777777" w:rsidR="00D637B2" w:rsidRDefault="00D637B2" w:rsidP="009769F4">
            <w:pPr>
              <w:jc w:val="center"/>
            </w:pPr>
            <w:r w:rsidRPr="000B37FF">
              <w:rPr>
                <w:b/>
              </w:rPr>
              <w:t xml:space="preserve">Travail </w:t>
            </w:r>
            <w:r>
              <w:rPr>
                <w:b/>
              </w:rPr>
              <w:t>p</w:t>
            </w:r>
            <w:r w:rsidRPr="000B37FF">
              <w:rPr>
                <w:b/>
              </w:rPr>
              <w:t>ré</w:t>
            </w:r>
            <w:r>
              <w:rPr>
                <w:b/>
              </w:rPr>
              <w:t>vu</w:t>
            </w:r>
          </w:p>
        </w:tc>
      </w:tr>
      <w:tr w:rsidR="00D637B2" w14:paraId="3BE97A80" w14:textId="77777777" w:rsidTr="009769F4">
        <w:tc>
          <w:tcPr>
            <w:tcW w:w="2689" w:type="dxa"/>
          </w:tcPr>
          <w:p w14:paraId="1AFA5500" w14:textId="77777777" w:rsidR="00D637B2" w:rsidRDefault="00D637B2" w:rsidP="009769F4">
            <w:r w:rsidRPr="004F544C">
              <w:t>Avant le 14 décembre</w:t>
            </w:r>
          </w:p>
        </w:tc>
        <w:tc>
          <w:tcPr>
            <w:tcW w:w="4954" w:type="dxa"/>
          </w:tcPr>
          <w:p w14:paraId="109B9681" w14:textId="77777777" w:rsidR="00D637B2" w:rsidRDefault="00D637B2" w:rsidP="009769F4">
            <w:r w:rsidRPr="004F544C">
              <w:t xml:space="preserve">Analyse et </w:t>
            </w:r>
            <w:r>
              <w:t>ré</w:t>
            </w:r>
            <w:r>
              <w:rPr>
                <w:lang w:val="en-US"/>
              </w:rPr>
              <w:t xml:space="preserve">daction du </w:t>
            </w:r>
            <w:r w:rsidRPr="004F544C">
              <w:t>rapport d’analyse</w:t>
            </w:r>
          </w:p>
        </w:tc>
      </w:tr>
      <w:tr w:rsidR="00D637B2" w14:paraId="6B2C3E56" w14:textId="77777777" w:rsidTr="009769F4">
        <w:tc>
          <w:tcPr>
            <w:tcW w:w="2689" w:type="dxa"/>
          </w:tcPr>
          <w:p w14:paraId="070D5DB7" w14:textId="77777777" w:rsidR="00D637B2" w:rsidRPr="004F544C" w:rsidRDefault="00D637B2" w:rsidP="009769F4">
            <w:r w:rsidRPr="004F544C">
              <w:t>Du 14 au 20 décembre</w:t>
            </w:r>
          </w:p>
        </w:tc>
        <w:tc>
          <w:tcPr>
            <w:tcW w:w="4954" w:type="dxa"/>
          </w:tcPr>
          <w:p w14:paraId="26D0E776" w14:textId="77777777" w:rsidR="00D637B2" w:rsidRDefault="00D637B2" w:rsidP="009769F4">
            <w:r>
              <w:t>Création de la base de donné</w:t>
            </w:r>
            <w:r>
              <w:rPr>
                <w:lang w:val="en-US"/>
              </w:rPr>
              <w:t>es</w:t>
            </w:r>
          </w:p>
          <w:p w14:paraId="374C5343" w14:textId="77777777" w:rsidR="00D637B2" w:rsidRDefault="00D637B2" w:rsidP="009769F4">
            <w:r>
              <w:t>Création des classes PHP</w:t>
            </w:r>
          </w:p>
          <w:p w14:paraId="0623106D" w14:textId="77777777" w:rsidR="00D637B2" w:rsidRDefault="00D637B2" w:rsidP="009769F4">
            <w:r>
              <w:t>Création des classes Java</w:t>
            </w:r>
          </w:p>
          <w:p w14:paraId="0A39EC55" w14:textId="77777777" w:rsidR="00D637B2" w:rsidRDefault="00D637B2" w:rsidP="009769F4">
            <w:r>
              <w:t>Remplissage de la base de donné</w:t>
            </w:r>
            <w:r>
              <w:rPr>
                <w:lang w:val="en-US"/>
              </w:rPr>
              <w:t>es</w:t>
            </w:r>
          </w:p>
        </w:tc>
      </w:tr>
      <w:tr w:rsidR="00D637B2" w14:paraId="072A20F2" w14:textId="77777777" w:rsidTr="009769F4">
        <w:tc>
          <w:tcPr>
            <w:tcW w:w="2689" w:type="dxa"/>
          </w:tcPr>
          <w:p w14:paraId="1B6051B2" w14:textId="77777777" w:rsidR="00D637B2" w:rsidRPr="004F544C" w:rsidRDefault="00D637B2" w:rsidP="009769F4">
            <w:r w:rsidRPr="004F544C">
              <w:t>Pendant les vacances</w:t>
            </w:r>
          </w:p>
        </w:tc>
        <w:tc>
          <w:tcPr>
            <w:tcW w:w="4954" w:type="dxa"/>
          </w:tcPr>
          <w:p w14:paraId="592AD53B" w14:textId="77777777" w:rsidR="00D637B2" w:rsidRDefault="00D637B2" w:rsidP="009769F4">
            <w:r>
              <w:t>Ajouter la connexion à</w:t>
            </w:r>
            <w:r>
              <w:rPr>
                <w:lang w:val="en-US"/>
              </w:rPr>
              <w:t xml:space="preserve"> la </w:t>
            </w:r>
            <w:r>
              <w:t>base de donné</w:t>
            </w:r>
            <w:r>
              <w:rPr>
                <w:lang w:val="en-US"/>
              </w:rPr>
              <w:t>es</w:t>
            </w:r>
            <w:r>
              <w:t xml:space="preserve"> en PHP</w:t>
            </w:r>
          </w:p>
          <w:p w14:paraId="5B4321C8" w14:textId="77777777" w:rsidR="00D637B2" w:rsidRDefault="00D637B2" w:rsidP="009769F4">
            <w:r>
              <w:t>Ajouter la connexion à</w:t>
            </w:r>
            <w:r>
              <w:rPr>
                <w:lang w:val="en-US"/>
              </w:rPr>
              <w:t xml:space="preserve"> la </w:t>
            </w:r>
            <w:r>
              <w:t>base de donné</w:t>
            </w:r>
            <w:r>
              <w:rPr>
                <w:lang w:val="en-US"/>
              </w:rPr>
              <w:t>es</w:t>
            </w:r>
            <w:r>
              <w:t xml:space="preserve"> en Java</w:t>
            </w:r>
          </w:p>
          <w:p w14:paraId="3973DE55" w14:textId="77777777" w:rsidR="00D637B2" w:rsidRDefault="00D637B2" w:rsidP="009769F4">
            <w:r>
              <w:t>Ajouter les modèles d’accès aux données</w:t>
            </w:r>
          </w:p>
          <w:p w14:paraId="2D253334" w14:textId="77777777" w:rsidR="00D637B2" w:rsidRDefault="00D637B2" w:rsidP="009769F4">
            <w:r>
              <w:t>Avancer sur les fonctions en Java</w:t>
            </w:r>
          </w:p>
        </w:tc>
      </w:tr>
      <w:tr w:rsidR="00D637B2" w14:paraId="13C3FA1B" w14:textId="77777777" w:rsidTr="009769F4">
        <w:tc>
          <w:tcPr>
            <w:tcW w:w="2689" w:type="dxa"/>
          </w:tcPr>
          <w:p w14:paraId="763E893A" w14:textId="77777777" w:rsidR="00D637B2" w:rsidRPr="004F544C" w:rsidRDefault="00D637B2" w:rsidP="009769F4">
            <w:r w:rsidRPr="004F544C">
              <w:t>De la reprise au 10 janvier</w:t>
            </w:r>
          </w:p>
        </w:tc>
        <w:tc>
          <w:tcPr>
            <w:tcW w:w="4954" w:type="dxa"/>
          </w:tcPr>
          <w:p w14:paraId="58236171" w14:textId="77777777" w:rsidR="00D637B2" w:rsidRDefault="00D637B2" w:rsidP="009769F4">
            <w:r>
              <w:t>Implémenter les fonctionnalité</w:t>
            </w:r>
            <w:r>
              <w:rPr>
                <w:lang w:val="en-US"/>
              </w:rPr>
              <w:t>s</w:t>
            </w:r>
            <w:r>
              <w:t xml:space="preserve"> en PHP</w:t>
            </w:r>
          </w:p>
          <w:p w14:paraId="605E1121" w14:textId="77777777" w:rsidR="00D637B2" w:rsidRDefault="00D637B2" w:rsidP="009769F4">
            <w:r>
              <w:t>Avancer sur les traitements en Java</w:t>
            </w:r>
          </w:p>
        </w:tc>
      </w:tr>
      <w:tr w:rsidR="00D637B2" w14:paraId="719E0D0C" w14:textId="77777777" w:rsidTr="009769F4">
        <w:tc>
          <w:tcPr>
            <w:tcW w:w="2689" w:type="dxa"/>
          </w:tcPr>
          <w:p w14:paraId="605E8C7D" w14:textId="77777777" w:rsidR="00D637B2" w:rsidRPr="004F544C" w:rsidRDefault="00D637B2" w:rsidP="009769F4">
            <w:r w:rsidRPr="004F544C">
              <w:t>Du 10 janvier au 16 janvier</w:t>
            </w:r>
          </w:p>
        </w:tc>
        <w:tc>
          <w:tcPr>
            <w:tcW w:w="4954" w:type="dxa"/>
          </w:tcPr>
          <w:p w14:paraId="26407778" w14:textId="77777777" w:rsidR="00D637B2" w:rsidRDefault="00D637B2" w:rsidP="009769F4">
            <w:r>
              <w:t>Gé</w:t>
            </w:r>
            <w:r>
              <w:rPr>
                <w:lang w:val="en-US"/>
              </w:rPr>
              <w:t>rer l’affichage et l’ergonomie du</w:t>
            </w:r>
            <w:r>
              <w:t xml:space="preserve"> PHP</w:t>
            </w:r>
          </w:p>
          <w:p w14:paraId="12340B31" w14:textId="77777777" w:rsidR="00D637B2" w:rsidRDefault="00D637B2" w:rsidP="009769F4">
            <w:r>
              <w:t>Implé</w:t>
            </w:r>
            <w:r>
              <w:rPr>
                <w:lang w:val="en-US"/>
              </w:rPr>
              <w:t>menter l’IHM</w:t>
            </w:r>
            <w:r>
              <w:t xml:space="preserve"> Java</w:t>
            </w:r>
          </w:p>
        </w:tc>
      </w:tr>
      <w:tr w:rsidR="00D637B2" w14:paraId="4CDA5E5C" w14:textId="77777777" w:rsidTr="009769F4">
        <w:tc>
          <w:tcPr>
            <w:tcW w:w="2689" w:type="dxa"/>
          </w:tcPr>
          <w:p w14:paraId="576772AE" w14:textId="77777777" w:rsidR="00D637B2" w:rsidRPr="004F544C" w:rsidRDefault="00D637B2" w:rsidP="009769F4">
            <w:r w:rsidRPr="004F544C">
              <w:t>Du 16 au 21 janvier</w:t>
            </w:r>
          </w:p>
        </w:tc>
        <w:tc>
          <w:tcPr>
            <w:tcW w:w="4954" w:type="dxa"/>
          </w:tcPr>
          <w:p w14:paraId="36A757A6" w14:textId="77777777" w:rsidR="00D637B2" w:rsidRDefault="00D637B2" w:rsidP="009769F4">
            <w:r>
              <w:t>P</w:t>
            </w:r>
            <w:r w:rsidRPr="004F544C">
              <w:t>répara</w:t>
            </w:r>
            <w:r>
              <w:t>rer</w:t>
            </w:r>
            <w:r w:rsidRPr="004F544C">
              <w:t xml:space="preserve"> la présentation</w:t>
            </w:r>
          </w:p>
        </w:tc>
      </w:tr>
    </w:tbl>
    <w:p w14:paraId="7062CE34" w14:textId="77777777" w:rsidR="00D637B2" w:rsidRDefault="00D637B2" w:rsidP="00D637B2"/>
    <w:p w14:paraId="198D987B" w14:textId="77777777" w:rsidR="00D637B2" w:rsidRPr="00FF2C47" w:rsidRDefault="00D637B2" w:rsidP="00D637B2">
      <w:pPr>
        <w:pStyle w:val="Heading2"/>
        <w:rPr>
          <w:rFonts w:ascii="Calibri Light" w:hAnsi="Calibri Light"/>
        </w:rPr>
      </w:pPr>
      <w:bookmarkStart w:id="8" w:name="_Toc535965669"/>
      <w:r>
        <w:rPr>
          <w:rFonts w:ascii="Calibri Light" w:hAnsi="Calibri Light"/>
        </w:rPr>
        <w:t>Répartition des tâches prévisionnelle</w:t>
      </w:r>
      <w:bookmarkEnd w:id="8"/>
    </w:p>
    <w:p w14:paraId="681F5643" w14:textId="77777777" w:rsidR="00D637B2" w:rsidRDefault="00D637B2" w:rsidP="00D637B2">
      <w:pPr>
        <w:pStyle w:val="ListParagraph"/>
        <w:ind w:left="432"/>
      </w:pPr>
    </w:p>
    <w:tbl>
      <w:tblPr>
        <w:tblStyle w:val="TableGrid"/>
        <w:tblW w:w="9923" w:type="dxa"/>
        <w:tblInd w:w="-147" w:type="dxa"/>
        <w:tblLook w:val="04A0" w:firstRow="1" w:lastRow="0" w:firstColumn="1" w:lastColumn="0" w:noHBand="0" w:noVBand="1"/>
      </w:tblPr>
      <w:tblGrid>
        <w:gridCol w:w="2127"/>
        <w:gridCol w:w="7796"/>
      </w:tblGrid>
      <w:tr w:rsidR="00D637B2" w14:paraId="6D84BBDB" w14:textId="77777777" w:rsidTr="009769F4">
        <w:tc>
          <w:tcPr>
            <w:tcW w:w="2127" w:type="dxa"/>
          </w:tcPr>
          <w:p w14:paraId="153D2F4B" w14:textId="77777777" w:rsidR="00D637B2" w:rsidRDefault="00D637B2" w:rsidP="009769F4">
            <w:pPr>
              <w:pStyle w:val="ListParagraph"/>
              <w:ind w:left="0"/>
            </w:pPr>
            <w:r w:rsidRPr="000B37FF">
              <w:rPr>
                <w:b/>
              </w:rPr>
              <w:t>Développeur(euse)</w:t>
            </w:r>
          </w:p>
        </w:tc>
        <w:tc>
          <w:tcPr>
            <w:tcW w:w="7796" w:type="dxa"/>
          </w:tcPr>
          <w:p w14:paraId="674C19C0" w14:textId="77777777" w:rsidR="00D637B2" w:rsidRPr="00FF2C47" w:rsidRDefault="00D637B2" w:rsidP="009769F4">
            <w:pPr>
              <w:pStyle w:val="ListParagraph"/>
              <w:ind w:left="0"/>
              <w:rPr>
                <w:b/>
                <w:lang w:val="en-US"/>
              </w:rPr>
            </w:pPr>
            <w:r w:rsidRPr="00FF2C47">
              <w:rPr>
                <w:b/>
              </w:rPr>
              <w:t>Tâ</w:t>
            </w:r>
            <w:r w:rsidRPr="00FF2C47">
              <w:rPr>
                <w:b/>
                <w:lang w:val="en-US"/>
              </w:rPr>
              <w:t>ches pr</w:t>
            </w:r>
            <w:r w:rsidRPr="00FF2C47">
              <w:rPr>
                <w:b/>
              </w:rPr>
              <w:t>é</w:t>
            </w:r>
            <w:r w:rsidRPr="00FF2C47">
              <w:rPr>
                <w:b/>
                <w:lang w:val="en-US"/>
              </w:rPr>
              <w:t>vues</w:t>
            </w:r>
          </w:p>
        </w:tc>
      </w:tr>
      <w:tr w:rsidR="00D637B2" w14:paraId="65EC83A8" w14:textId="77777777" w:rsidTr="009769F4">
        <w:tc>
          <w:tcPr>
            <w:tcW w:w="2127" w:type="dxa"/>
          </w:tcPr>
          <w:p w14:paraId="1827A9FC" w14:textId="77777777" w:rsidR="00D637B2" w:rsidRDefault="00D637B2" w:rsidP="009769F4">
            <w:pPr>
              <w:pStyle w:val="ListParagraph"/>
              <w:ind w:left="0"/>
            </w:pPr>
            <w:r>
              <w:t>Julien</w:t>
            </w:r>
          </w:p>
        </w:tc>
        <w:tc>
          <w:tcPr>
            <w:tcW w:w="7796" w:type="dxa"/>
          </w:tcPr>
          <w:p w14:paraId="44B0F1E7" w14:textId="77777777" w:rsidR="00D637B2" w:rsidRPr="00FF2C47" w:rsidRDefault="00D637B2" w:rsidP="00A74BD1">
            <w:pPr>
              <w:jc w:val="both"/>
              <w:rPr>
                <w:lang w:val="en-US"/>
              </w:rPr>
            </w:pPr>
            <w:r>
              <w:t>Gestion de la base de donné</w:t>
            </w:r>
            <w:r>
              <w:rPr>
                <w:lang w:val="en-US"/>
              </w:rPr>
              <w:t>es et adaptation des anciens projets pour avoir une structure MVC en PHP et en Java</w:t>
            </w:r>
          </w:p>
          <w:p w14:paraId="533CFE16" w14:textId="77777777" w:rsidR="00D637B2" w:rsidRDefault="00D637B2" w:rsidP="009769F4">
            <w:r>
              <w:t>Ajout des classes métier, modèles DAO / connexion et traitements algorithmiques</w:t>
            </w:r>
          </w:p>
        </w:tc>
      </w:tr>
      <w:tr w:rsidR="00D637B2" w14:paraId="5EB3DD1E" w14:textId="77777777" w:rsidTr="009769F4">
        <w:tc>
          <w:tcPr>
            <w:tcW w:w="2127" w:type="dxa"/>
          </w:tcPr>
          <w:p w14:paraId="3D83B2ED" w14:textId="77777777" w:rsidR="00D637B2" w:rsidRDefault="00D637B2" w:rsidP="009769F4">
            <w:pPr>
              <w:pStyle w:val="ListParagraph"/>
              <w:ind w:left="0"/>
            </w:pPr>
            <w:r>
              <w:t>Mélodie</w:t>
            </w:r>
          </w:p>
        </w:tc>
        <w:tc>
          <w:tcPr>
            <w:tcW w:w="7796" w:type="dxa"/>
          </w:tcPr>
          <w:p w14:paraId="00740159" w14:textId="77777777" w:rsidR="00D637B2" w:rsidRDefault="00D637B2" w:rsidP="009769F4">
            <w:r>
              <w:t>Ajout des contrôleurs et des vues en PHP</w:t>
            </w:r>
          </w:p>
          <w:p w14:paraId="7D645F3D" w14:textId="77777777" w:rsidR="00D637B2" w:rsidRDefault="00D637B2" w:rsidP="009769F4">
            <w:r>
              <w:t>Gestion de l'aspect graphique et responsive des vues</w:t>
            </w:r>
          </w:p>
          <w:p w14:paraId="0EA691F0" w14:textId="77777777" w:rsidR="00D637B2" w:rsidRDefault="00D637B2" w:rsidP="009769F4">
            <w:r>
              <w:t xml:space="preserve">Ajout des fenêtres et composants </w:t>
            </w:r>
            <w:bookmarkStart w:id="9" w:name="__DdeLink__192_1076181624"/>
            <w:r>
              <w:t>de l'IHM</w:t>
            </w:r>
            <w:bookmarkEnd w:id="9"/>
            <w:r>
              <w:t xml:space="preserve"> en Java</w:t>
            </w:r>
          </w:p>
          <w:p w14:paraId="27395D0F" w14:textId="77777777" w:rsidR="00D637B2" w:rsidRDefault="00D637B2" w:rsidP="009769F4">
            <w:r>
              <w:t>Gestion de l'aspect graphique et responsive de l'IHM Java</w:t>
            </w:r>
          </w:p>
        </w:tc>
      </w:tr>
    </w:tbl>
    <w:p w14:paraId="51449C5C" w14:textId="7E232F88" w:rsidR="00604C4D" w:rsidRDefault="00CC07E6" w:rsidP="00604C4D">
      <w:pPr>
        <w:pStyle w:val="Heading2"/>
      </w:pPr>
      <w:bookmarkStart w:id="10" w:name="_Toc535965670"/>
      <w:r>
        <w:lastRenderedPageBreak/>
        <w:t>Planning réel des</w:t>
      </w:r>
      <w:r w:rsidR="00604C4D">
        <w:t xml:space="preserve"> tâches</w:t>
      </w:r>
      <w:bookmarkEnd w:id="10"/>
    </w:p>
    <w:p w14:paraId="26E37DFA" w14:textId="77777777" w:rsidR="00D637B2" w:rsidRPr="00D637B2" w:rsidRDefault="00D637B2" w:rsidP="00D637B2"/>
    <w:tbl>
      <w:tblPr>
        <w:tblStyle w:val="TableGrid"/>
        <w:tblW w:w="11057" w:type="dxa"/>
        <w:tblInd w:w="-714" w:type="dxa"/>
        <w:tblLook w:val="04A0" w:firstRow="1" w:lastRow="0" w:firstColumn="1" w:lastColumn="0" w:noHBand="0" w:noVBand="1"/>
      </w:tblPr>
      <w:tblGrid>
        <w:gridCol w:w="2269"/>
        <w:gridCol w:w="1984"/>
        <w:gridCol w:w="6804"/>
      </w:tblGrid>
      <w:tr w:rsidR="000B37FF" w14:paraId="36B7051D" w14:textId="77777777" w:rsidTr="000B37FF">
        <w:tc>
          <w:tcPr>
            <w:tcW w:w="2269" w:type="dxa"/>
          </w:tcPr>
          <w:p w14:paraId="11174740" w14:textId="3924F88D" w:rsidR="000B37FF" w:rsidRPr="000B37FF" w:rsidRDefault="000B37FF" w:rsidP="000B37FF">
            <w:pPr>
              <w:jc w:val="center"/>
              <w:rPr>
                <w:b/>
              </w:rPr>
            </w:pPr>
            <w:r w:rsidRPr="000B37FF">
              <w:rPr>
                <w:b/>
              </w:rPr>
              <w:t>Date</w:t>
            </w:r>
          </w:p>
        </w:tc>
        <w:tc>
          <w:tcPr>
            <w:tcW w:w="1984" w:type="dxa"/>
          </w:tcPr>
          <w:p w14:paraId="45152C34" w14:textId="4E3D2A28" w:rsidR="000B37FF" w:rsidRPr="000B37FF" w:rsidRDefault="000B37FF" w:rsidP="000B37FF">
            <w:pPr>
              <w:rPr>
                <w:b/>
              </w:rPr>
            </w:pPr>
            <w:r w:rsidRPr="000B37FF">
              <w:rPr>
                <w:b/>
              </w:rPr>
              <w:t>Développeur(euse)</w:t>
            </w:r>
          </w:p>
        </w:tc>
        <w:tc>
          <w:tcPr>
            <w:tcW w:w="6804" w:type="dxa"/>
          </w:tcPr>
          <w:p w14:paraId="584DAB71" w14:textId="45FE12BE" w:rsidR="000B37FF" w:rsidRPr="000B37FF" w:rsidRDefault="000B37FF" w:rsidP="000B37FF">
            <w:pPr>
              <w:jc w:val="center"/>
              <w:rPr>
                <w:b/>
              </w:rPr>
            </w:pPr>
            <w:r w:rsidRPr="000B37FF">
              <w:rPr>
                <w:b/>
              </w:rPr>
              <w:t>Travail réalisé</w:t>
            </w:r>
          </w:p>
        </w:tc>
      </w:tr>
      <w:tr w:rsidR="000B37FF" w14:paraId="4A7C75BF" w14:textId="77777777" w:rsidTr="000B37FF">
        <w:tc>
          <w:tcPr>
            <w:tcW w:w="2269" w:type="dxa"/>
          </w:tcPr>
          <w:p w14:paraId="264BF511" w14:textId="40116D39" w:rsidR="000B37FF" w:rsidRDefault="000B37FF" w:rsidP="000B37FF">
            <w:r>
              <w:t>Pendant les vacances</w:t>
            </w:r>
          </w:p>
        </w:tc>
        <w:tc>
          <w:tcPr>
            <w:tcW w:w="1984" w:type="dxa"/>
          </w:tcPr>
          <w:p w14:paraId="4B05443F" w14:textId="7305BE3B" w:rsidR="000B37FF" w:rsidRDefault="000B37FF" w:rsidP="000B37FF">
            <w:r>
              <w:t>Julien</w:t>
            </w:r>
          </w:p>
        </w:tc>
        <w:tc>
          <w:tcPr>
            <w:tcW w:w="6804" w:type="dxa"/>
          </w:tcPr>
          <w:p w14:paraId="3E6C41E9" w14:textId="77777777" w:rsidR="000B37FF" w:rsidRDefault="000B37FF" w:rsidP="000B37FF">
            <w:r>
              <w:t>Ajout des données dans la base de données</w:t>
            </w:r>
          </w:p>
          <w:p w14:paraId="5A29690D" w14:textId="485AE536" w:rsidR="000B37FF" w:rsidRDefault="000B37FF" w:rsidP="000B37FF">
            <w:r>
              <w:t>Réalisation de la connexion avec DAO en PHP</w:t>
            </w:r>
          </w:p>
          <w:p w14:paraId="01AFF6A9" w14:textId="344A4696" w:rsidR="000B37FF" w:rsidRDefault="000B37FF" w:rsidP="000B37FF">
            <w:r>
              <w:t>Réalisation de la connexion avec DAO en Java</w:t>
            </w:r>
          </w:p>
          <w:p w14:paraId="24181222" w14:textId="148F0AAF" w:rsidR="000B37FF" w:rsidRDefault="000B37FF" w:rsidP="000B37FF">
            <w:r>
              <w:t>Ajout des classes auto-générées en Java</w:t>
            </w:r>
          </w:p>
        </w:tc>
      </w:tr>
      <w:tr w:rsidR="000B37FF" w14:paraId="02850FF9" w14:textId="77777777" w:rsidTr="000B37FF">
        <w:tc>
          <w:tcPr>
            <w:tcW w:w="2269" w:type="dxa"/>
            <w:vMerge w:val="restart"/>
          </w:tcPr>
          <w:p w14:paraId="23BE0099" w14:textId="1852D67B" w:rsidR="000B37FF" w:rsidRDefault="000B37FF" w:rsidP="000B37FF">
            <w:r>
              <w:t>Séance du 07/01/2019</w:t>
            </w:r>
          </w:p>
        </w:tc>
        <w:tc>
          <w:tcPr>
            <w:tcW w:w="1984" w:type="dxa"/>
          </w:tcPr>
          <w:p w14:paraId="4B29A9C0" w14:textId="20CB2E35" w:rsidR="000B37FF" w:rsidRDefault="000B37FF" w:rsidP="000B37FF">
            <w:r>
              <w:t>Julien</w:t>
            </w:r>
          </w:p>
        </w:tc>
        <w:tc>
          <w:tcPr>
            <w:tcW w:w="6804" w:type="dxa"/>
          </w:tcPr>
          <w:p w14:paraId="7B803E46" w14:textId="77777777" w:rsidR="000B37FF" w:rsidRDefault="000B37FF" w:rsidP="000B37FF">
            <w:r>
              <w:t>Ajout des classes en PHP</w:t>
            </w:r>
          </w:p>
          <w:p w14:paraId="1861FF1F" w14:textId="44D64F59" w:rsidR="000B37FF" w:rsidRDefault="000B37FF" w:rsidP="000B37FF">
            <w:r>
              <w:t>Début de l'ajout des modèles d'accès aux données en PHP</w:t>
            </w:r>
          </w:p>
        </w:tc>
      </w:tr>
      <w:tr w:rsidR="000B37FF" w14:paraId="3F647CED" w14:textId="77777777" w:rsidTr="000B37FF">
        <w:tc>
          <w:tcPr>
            <w:tcW w:w="2269" w:type="dxa"/>
            <w:vMerge/>
          </w:tcPr>
          <w:p w14:paraId="45C2706A" w14:textId="77777777" w:rsidR="000B37FF" w:rsidRDefault="000B37FF" w:rsidP="000B37FF"/>
        </w:tc>
        <w:tc>
          <w:tcPr>
            <w:tcW w:w="1984" w:type="dxa"/>
          </w:tcPr>
          <w:p w14:paraId="4F5F6BC0" w14:textId="72C029DB" w:rsidR="000B37FF" w:rsidRDefault="000B37FF" w:rsidP="000B37FF">
            <w:r>
              <w:t>Mélodie</w:t>
            </w:r>
          </w:p>
        </w:tc>
        <w:tc>
          <w:tcPr>
            <w:tcW w:w="6804" w:type="dxa"/>
          </w:tcPr>
          <w:p w14:paraId="27EE7D37" w14:textId="57E32517" w:rsidR="000B37FF" w:rsidRDefault="00714344" w:rsidP="000B37FF">
            <w:r>
              <w:t xml:space="preserve">Début de l'interface graphique </w:t>
            </w:r>
            <w:r w:rsidR="00D637B2">
              <w:t>en PHP</w:t>
            </w:r>
          </w:p>
          <w:p w14:paraId="28BD140B" w14:textId="3E5988C3" w:rsidR="00714344" w:rsidRDefault="00B37F26" w:rsidP="000B37FF">
            <w:r>
              <w:t>Création contrôleur Connexion, Accueil</w:t>
            </w:r>
            <w:r w:rsidR="00D637B2">
              <w:t xml:space="preserve"> en PHP</w:t>
            </w:r>
          </w:p>
          <w:p w14:paraId="1AB57C0B" w14:textId="57276EAE" w:rsidR="00B37F26" w:rsidRDefault="00B37F26" w:rsidP="009B09BA">
            <w:r>
              <w:t>Créati</w:t>
            </w:r>
            <w:r w:rsidR="00D637B2">
              <w:t>on vues Connexion</w:t>
            </w:r>
            <w:r w:rsidR="009B09BA">
              <w:t xml:space="preserve"> et </w:t>
            </w:r>
            <w:r w:rsidR="00D637B2">
              <w:t>Accueil en PHP</w:t>
            </w:r>
          </w:p>
        </w:tc>
      </w:tr>
      <w:tr w:rsidR="000B37FF" w14:paraId="246627FB" w14:textId="77777777" w:rsidTr="000B37FF">
        <w:tc>
          <w:tcPr>
            <w:tcW w:w="2269" w:type="dxa"/>
            <w:vMerge w:val="restart"/>
          </w:tcPr>
          <w:p w14:paraId="0D195C27" w14:textId="5428475B" w:rsidR="000B37FF" w:rsidRDefault="000B37FF" w:rsidP="000B37FF">
            <w:r>
              <w:t>Séance du 08/01/2019</w:t>
            </w:r>
          </w:p>
        </w:tc>
        <w:tc>
          <w:tcPr>
            <w:tcW w:w="1984" w:type="dxa"/>
          </w:tcPr>
          <w:p w14:paraId="20F105A8" w14:textId="4F716077" w:rsidR="000B37FF" w:rsidRDefault="000B37FF" w:rsidP="000B37FF">
            <w:r>
              <w:t>Julien</w:t>
            </w:r>
          </w:p>
        </w:tc>
        <w:tc>
          <w:tcPr>
            <w:tcW w:w="6804" w:type="dxa"/>
          </w:tcPr>
          <w:p w14:paraId="71ACF11C" w14:textId="25BA2368" w:rsidR="000B37FF" w:rsidRDefault="000B37FF" w:rsidP="000B37FF">
            <w:r>
              <w:t>Fin de l'ajout des modèles en PHP</w:t>
            </w:r>
          </w:p>
          <w:p w14:paraId="4C7B5F7B" w14:textId="65115D98" w:rsidR="000B37FF" w:rsidRDefault="000B37FF" w:rsidP="000B37FF">
            <w:r>
              <w:t>Ajout de quelques nouvelles valeurs en BD pour les tests</w:t>
            </w:r>
          </w:p>
          <w:p w14:paraId="5972CE6E" w14:textId="180241C7" w:rsidR="000B37FF" w:rsidRDefault="000B37FF" w:rsidP="000B37FF">
            <w:r>
              <w:t>Quelques correctifs sur le projet en Java</w:t>
            </w:r>
          </w:p>
        </w:tc>
      </w:tr>
      <w:tr w:rsidR="000B37FF" w14:paraId="397863FC" w14:textId="77777777" w:rsidTr="000B37FF">
        <w:tc>
          <w:tcPr>
            <w:tcW w:w="2269" w:type="dxa"/>
            <w:vMerge/>
          </w:tcPr>
          <w:p w14:paraId="7E188FBD" w14:textId="77777777" w:rsidR="000B37FF" w:rsidRDefault="000B37FF" w:rsidP="000B37FF"/>
        </w:tc>
        <w:tc>
          <w:tcPr>
            <w:tcW w:w="1984" w:type="dxa"/>
          </w:tcPr>
          <w:p w14:paraId="0F4F3169" w14:textId="23271D44" w:rsidR="000B37FF" w:rsidRDefault="000B37FF" w:rsidP="000B37FF">
            <w:r>
              <w:t>Mélodie</w:t>
            </w:r>
          </w:p>
        </w:tc>
        <w:tc>
          <w:tcPr>
            <w:tcW w:w="6804" w:type="dxa"/>
          </w:tcPr>
          <w:p w14:paraId="4B0BBB65" w14:textId="08C79553" w:rsidR="00714344" w:rsidRDefault="00B37F26" w:rsidP="00A74BD1">
            <w:pPr>
              <w:jc w:val="both"/>
            </w:pPr>
            <w:r>
              <w:t>Modification et c</w:t>
            </w:r>
            <w:r w:rsidR="002778E5">
              <w:t xml:space="preserve">réation </w:t>
            </w:r>
            <w:r w:rsidR="009B09BA">
              <w:t xml:space="preserve">des </w:t>
            </w:r>
            <w:r w:rsidR="002778E5">
              <w:t>v</w:t>
            </w:r>
            <w:r w:rsidR="00714344">
              <w:t>ue</w:t>
            </w:r>
            <w:r w:rsidR="002778E5">
              <w:t>s</w:t>
            </w:r>
            <w:r w:rsidR="00714344">
              <w:t xml:space="preserve"> Accueil</w:t>
            </w:r>
            <w:r w:rsidR="00EA67DB">
              <w:t xml:space="preserve"> (table VIP)</w:t>
            </w:r>
            <w:r w:rsidR="00714344">
              <w:t>, VIP</w:t>
            </w:r>
            <w:r w:rsidR="00EA67DB">
              <w:t xml:space="preserve"> (liste des caractéristiques, bouton</w:t>
            </w:r>
            <w:r>
              <w:t>s</w:t>
            </w:r>
            <w:r w:rsidR="00EA67DB">
              <w:t xml:space="preserve"> </w:t>
            </w:r>
            <w:r w:rsidR="009B09BA">
              <w:t>M</w:t>
            </w:r>
            <w:r w:rsidR="00EA67DB">
              <w:t>odifier</w:t>
            </w:r>
            <w:r>
              <w:t xml:space="preserve"> et </w:t>
            </w:r>
            <w:r w:rsidR="009B09BA">
              <w:t>M</w:t>
            </w:r>
            <w:r>
              <w:t>upprimer</w:t>
            </w:r>
            <w:r w:rsidR="00EA67DB">
              <w:t>)</w:t>
            </w:r>
            <w:r w:rsidR="00714344">
              <w:t>,</w:t>
            </w:r>
            <w:r w:rsidR="002778E5">
              <w:t xml:space="preserve"> AjouterVIP</w:t>
            </w:r>
            <w:r w:rsidR="00EA67DB">
              <w:t xml:space="preserve"> (</w:t>
            </w:r>
            <w:r>
              <w:t xml:space="preserve">inputs et bouton </w:t>
            </w:r>
            <w:r w:rsidR="009B09BA">
              <w:t>A</w:t>
            </w:r>
            <w:r>
              <w:t>jouter)</w:t>
            </w:r>
            <w:r w:rsidR="002778E5">
              <w:t>, ModifierVIP</w:t>
            </w:r>
            <w:r>
              <w:t xml:space="preserve"> (inputs et bouton </w:t>
            </w:r>
            <w:r w:rsidR="009B09BA">
              <w:t>m</w:t>
            </w:r>
            <w:r>
              <w:t>odifier)</w:t>
            </w:r>
            <w:r w:rsidR="002778E5">
              <w:t xml:space="preserve">, </w:t>
            </w:r>
            <w:r w:rsidR="00714344">
              <w:t>Header</w:t>
            </w:r>
            <w:r>
              <w:t xml:space="preserve"> (menu)</w:t>
            </w:r>
            <w:r w:rsidR="009B09BA">
              <w:t xml:space="preserve"> et Footer en PHP</w:t>
            </w:r>
          </w:p>
          <w:p w14:paraId="6C274469" w14:textId="357FC0F5" w:rsidR="00714344" w:rsidRDefault="00B37F26" w:rsidP="009B09BA">
            <w:r>
              <w:t>Modification et c</w:t>
            </w:r>
            <w:r w:rsidR="002778E5">
              <w:t xml:space="preserve">réation </w:t>
            </w:r>
            <w:r w:rsidR="009B09BA">
              <w:t xml:space="preserve">des </w:t>
            </w:r>
            <w:r w:rsidR="002778E5">
              <w:t>c</w:t>
            </w:r>
            <w:r w:rsidR="009B09BA">
              <w:t xml:space="preserve">ontrôleurs Accueil et VIP en </w:t>
            </w:r>
            <w:r w:rsidR="00714344">
              <w:t>PHP</w:t>
            </w:r>
          </w:p>
        </w:tc>
      </w:tr>
      <w:tr w:rsidR="000B37FF" w14:paraId="5169A6E1" w14:textId="77777777" w:rsidTr="000B37FF">
        <w:tc>
          <w:tcPr>
            <w:tcW w:w="2269" w:type="dxa"/>
            <w:vMerge w:val="restart"/>
          </w:tcPr>
          <w:p w14:paraId="5AA08D7E" w14:textId="149B206E" w:rsidR="000B37FF" w:rsidRDefault="000B37FF" w:rsidP="000B37FF">
            <w:r>
              <w:t>Séance du 10/01/2019</w:t>
            </w:r>
          </w:p>
        </w:tc>
        <w:tc>
          <w:tcPr>
            <w:tcW w:w="1984" w:type="dxa"/>
          </w:tcPr>
          <w:p w14:paraId="5C60F789" w14:textId="3494C392" w:rsidR="000B37FF" w:rsidRDefault="000B37FF" w:rsidP="000B37FF">
            <w:r>
              <w:t>Julien</w:t>
            </w:r>
          </w:p>
        </w:tc>
        <w:tc>
          <w:tcPr>
            <w:tcW w:w="6804" w:type="dxa"/>
          </w:tcPr>
          <w:p w14:paraId="62523C60" w14:textId="77777777" w:rsidR="00BA3030" w:rsidRDefault="00BA3030" w:rsidP="00BA3030">
            <w:r>
              <w:t>Avancement dans les fonctions Java + correction de bugs</w:t>
            </w:r>
          </w:p>
          <w:p w14:paraId="07E31707" w14:textId="423EFFB1" w:rsidR="00BA3030" w:rsidRDefault="00BA3030" w:rsidP="00BA3030">
            <w:r>
              <w:t>Modification de la base de données (table de réalisateurs)</w:t>
            </w:r>
          </w:p>
          <w:p w14:paraId="0F0517AB" w14:textId="2D7F6390" w:rsidR="000B37FF" w:rsidRDefault="00BA3030" w:rsidP="000B37FF">
            <w:r>
              <w:t>Ajout des fonctions de recherche fonctionnelles en PHP et Java</w:t>
            </w:r>
          </w:p>
        </w:tc>
      </w:tr>
      <w:tr w:rsidR="000B37FF" w14:paraId="69C4C199" w14:textId="77777777" w:rsidTr="000B37FF">
        <w:tc>
          <w:tcPr>
            <w:tcW w:w="2269" w:type="dxa"/>
            <w:vMerge/>
          </w:tcPr>
          <w:p w14:paraId="5D33E293" w14:textId="77777777" w:rsidR="000B37FF" w:rsidRDefault="000B37FF" w:rsidP="000B37FF"/>
        </w:tc>
        <w:tc>
          <w:tcPr>
            <w:tcW w:w="1984" w:type="dxa"/>
          </w:tcPr>
          <w:p w14:paraId="2A87FD44" w14:textId="43481A60" w:rsidR="000B37FF" w:rsidRDefault="000B37FF" w:rsidP="000B37FF">
            <w:r>
              <w:t>Mélodie</w:t>
            </w:r>
          </w:p>
        </w:tc>
        <w:tc>
          <w:tcPr>
            <w:tcW w:w="6804" w:type="dxa"/>
          </w:tcPr>
          <w:p w14:paraId="024C28F2" w14:textId="31E99D3D" w:rsidR="000B37FF" w:rsidRDefault="00714344" w:rsidP="00A74BD1">
            <w:r>
              <w:t>C</w:t>
            </w:r>
            <w:r w:rsidR="002778E5">
              <w:t>réation et modification c</w:t>
            </w:r>
            <w:r>
              <w:t>ont</w:t>
            </w:r>
            <w:bookmarkStart w:id="11" w:name="_GoBack"/>
            <w:bookmarkEnd w:id="11"/>
            <w:r>
              <w:t>rôleurs</w:t>
            </w:r>
            <w:r w:rsidR="009B09BA">
              <w:t xml:space="preserve"> Header, Footer et ModifierVIP en </w:t>
            </w:r>
            <w:r w:rsidR="002778E5">
              <w:t>PHP</w:t>
            </w:r>
          </w:p>
          <w:p w14:paraId="1CDEC4E0" w14:textId="07A57CD9" w:rsidR="00714344" w:rsidRDefault="002778E5" w:rsidP="000B37FF">
            <w:r>
              <w:t>Modification v</w:t>
            </w:r>
            <w:r w:rsidR="009B09BA">
              <w:t xml:space="preserve">ue ModifierVIP en </w:t>
            </w:r>
            <w:r w:rsidR="00714344">
              <w:t>PHP</w:t>
            </w:r>
          </w:p>
          <w:p w14:paraId="3E0BE7B4" w14:textId="24247519" w:rsidR="002778E5" w:rsidRDefault="002778E5" w:rsidP="009B09BA">
            <w:r>
              <w:t xml:space="preserve">Gestion de l’erreur de recherche de VIP non existant </w:t>
            </w:r>
            <w:r w:rsidR="009B09BA">
              <w:t xml:space="preserve">en </w:t>
            </w:r>
            <w:r>
              <w:t>PHP</w:t>
            </w:r>
          </w:p>
        </w:tc>
      </w:tr>
      <w:tr w:rsidR="000B37FF" w14:paraId="5D0F2BA8" w14:textId="77777777" w:rsidTr="000B37FF">
        <w:tc>
          <w:tcPr>
            <w:tcW w:w="2269" w:type="dxa"/>
            <w:vMerge w:val="restart"/>
          </w:tcPr>
          <w:p w14:paraId="58999720" w14:textId="56915606" w:rsidR="000B37FF" w:rsidRDefault="00BA3030" w:rsidP="000B37FF">
            <w:r>
              <w:t>Séance du 14/01/2019</w:t>
            </w:r>
          </w:p>
        </w:tc>
        <w:tc>
          <w:tcPr>
            <w:tcW w:w="1984" w:type="dxa"/>
          </w:tcPr>
          <w:p w14:paraId="17478F4D" w14:textId="6EBE3370" w:rsidR="000B37FF" w:rsidRDefault="000B37FF" w:rsidP="000B37FF">
            <w:r>
              <w:t>Julien</w:t>
            </w:r>
          </w:p>
        </w:tc>
        <w:tc>
          <w:tcPr>
            <w:tcW w:w="6804" w:type="dxa"/>
          </w:tcPr>
          <w:p w14:paraId="7492B415" w14:textId="2956EA94" w:rsidR="00BA3030" w:rsidRDefault="00BA3030" w:rsidP="00BA3030">
            <w:r>
              <w:t>Ajout des fonctions sur les projections en Java (fonctionnel</w:t>
            </w:r>
            <w:r w:rsidR="009B09BA">
              <w:t>les</w:t>
            </w:r>
            <w:r>
              <w:t>)</w:t>
            </w:r>
          </w:p>
          <w:p w14:paraId="13CBE2FD" w14:textId="12408877" w:rsidR="00BA3030" w:rsidRDefault="00BA3030" w:rsidP="00BA3030">
            <w:r>
              <w:t>Début de l'IHM Java</w:t>
            </w:r>
          </w:p>
          <w:p w14:paraId="2F514D4C" w14:textId="2E02CF01" w:rsidR="000B37FF" w:rsidRDefault="00BA3030" w:rsidP="000B37FF">
            <w:r>
              <w:t>Correctifs sur les fonctions du model VIP en PHP</w:t>
            </w:r>
          </w:p>
        </w:tc>
      </w:tr>
      <w:tr w:rsidR="000B37FF" w14:paraId="48BCCA02" w14:textId="77777777" w:rsidTr="000B37FF">
        <w:tc>
          <w:tcPr>
            <w:tcW w:w="2269" w:type="dxa"/>
            <w:vMerge/>
          </w:tcPr>
          <w:p w14:paraId="0C9EA519" w14:textId="77777777" w:rsidR="000B37FF" w:rsidRDefault="000B37FF" w:rsidP="000B37FF"/>
        </w:tc>
        <w:tc>
          <w:tcPr>
            <w:tcW w:w="1984" w:type="dxa"/>
          </w:tcPr>
          <w:p w14:paraId="3D305D7D" w14:textId="735F9B70" w:rsidR="000B37FF" w:rsidRDefault="000B37FF" w:rsidP="000B37FF">
            <w:r>
              <w:t>Mélodie</w:t>
            </w:r>
          </w:p>
        </w:tc>
        <w:tc>
          <w:tcPr>
            <w:tcW w:w="6804" w:type="dxa"/>
          </w:tcPr>
          <w:p w14:paraId="66D0B786" w14:textId="584A0F5A" w:rsidR="000B37FF" w:rsidRDefault="002778E5" w:rsidP="000B37FF">
            <w:r>
              <w:t xml:space="preserve">Création contrôleurs AjouterVIP, SupprimerVIP </w:t>
            </w:r>
            <w:r w:rsidR="009B09BA">
              <w:t>en PHP</w:t>
            </w:r>
          </w:p>
          <w:p w14:paraId="037F611A" w14:textId="1DA8FD0D" w:rsidR="002778E5" w:rsidRDefault="002778E5" w:rsidP="000B37FF">
            <w:r>
              <w:t xml:space="preserve">Modification </w:t>
            </w:r>
            <w:r w:rsidR="00B37F26">
              <w:t xml:space="preserve">et création </w:t>
            </w:r>
            <w:r>
              <w:t xml:space="preserve">vues AjouterVIP, SupprimerVIP </w:t>
            </w:r>
            <w:r w:rsidR="009B09BA">
              <w:t>en PHP</w:t>
            </w:r>
          </w:p>
        </w:tc>
      </w:tr>
      <w:tr w:rsidR="000B37FF" w14:paraId="66DFB152" w14:textId="77777777" w:rsidTr="000B37FF">
        <w:tc>
          <w:tcPr>
            <w:tcW w:w="2269" w:type="dxa"/>
            <w:vMerge w:val="restart"/>
          </w:tcPr>
          <w:p w14:paraId="6FD9EC27" w14:textId="51C47AED" w:rsidR="000B37FF" w:rsidRDefault="00BA3030" w:rsidP="000B37FF">
            <w:r>
              <w:t>Séance du 15/01/2019</w:t>
            </w:r>
          </w:p>
        </w:tc>
        <w:tc>
          <w:tcPr>
            <w:tcW w:w="1984" w:type="dxa"/>
          </w:tcPr>
          <w:p w14:paraId="16457C65" w14:textId="2C07891B" w:rsidR="000B37FF" w:rsidRDefault="000B37FF" w:rsidP="000B37FF">
            <w:r>
              <w:t>Julien</w:t>
            </w:r>
          </w:p>
        </w:tc>
        <w:tc>
          <w:tcPr>
            <w:tcW w:w="6804" w:type="dxa"/>
          </w:tcPr>
          <w:p w14:paraId="644873C9" w14:textId="77777777" w:rsidR="00BA3030" w:rsidRDefault="00BA3030" w:rsidP="00BA3030">
            <w:r>
              <w:t>Début de la génération automatique du planning en Java</w:t>
            </w:r>
          </w:p>
          <w:p w14:paraId="4A8EC0AF" w14:textId="77777777" w:rsidR="00BA3030" w:rsidRDefault="00BA3030" w:rsidP="00BA3030">
            <w:r>
              <w:t>Ajout du système d'affichage des projections en IHM</w:t>
            </w:r>
          </w:p>
          <w:p w14:paraId="02C1FBA6" w14:textId="6A8A2AB4" w:rsidR="000B37FF" w:rsidRDefault="00BA3030" w:rsidP="000B37FF">
            <w:r>
              <w:t>Correctifs model VIP PHP</w:t>
            </w:r>
          </w:p>
        </w:tc>
      </w:tr>
      <w:tr w:rsidR="000B37FF" w14:paraId="73E158AB" w14:textId="77777777" w:rsidTr="000B37FF">
        <w:tc>
          <w:tcPr>
            <w:tcW w:w="2269" w:type="dxa"/>
            <w:vMerge/>
          </w:tcPr>
          <w:p w14:paraId="380208BC" w14:textId="77777777" w:rsidR="000B37FF" w:rsidRDefault="000B37FF" w:rsidP="000B37FF"/>
        </w:tc>
        <w:tc>
          <w:tcPr>
            <w:tcW w:w="1984" w:type="dxa"/>
          </w:tcPr>
          <w:p w14:paraId="4115F6D4" w14:textId="1873312A" w:rsidR="000B37FF" w:rsidRDefault="000B37FF" w:rsidP="000B37FF">
            <w:r>
              <w:t>Mélodie</w:t>
            </w:r>
          </w:p>
        </w:tc>
        <w:tc>
          <w:tcPr>
            <w:tcW w:w="6804" w:type="dxa"/>
          </w:tcPr>
          <w:p w14:paraId="23761883" w14:textId="1DA43DF1" w:rsidR="000B37FF" w:rsidRDefault="002778E5" w:rsidP="000B37FF">
            <w:r>
              <w:t xml:space="preserve">Modification du modèle VIPDAO </w:t>
            </w:r>
            <w:r w:rsidR="009B09BA">
              <w:t>en PHP</w:t>
            </w:r>
          </w:p>
          <w:p w14:paraId="02AAF764" w14:textId="20A7628C" w:rsidR="002778E5" w:rsidRDefault="002778E5" w:rsidP="000B37FF">
            <w:r>
              <w:t xml:space="preserve">Modification contrôleurs AjouterVIP, SupprimerVIP et Header </w:t>
            </w:r>
            <w:r w:rsidR="009B09BA">
              <w:t>en PHP</w:t>
            </w:r>
          </w:p>
        </w:tc>
      </w:tr>
      <w:tr w:rsidR="000B37FF" w14:paraId="3754E53D" w14:textId="77777777" w:rsidTr="000B37FF">
        <w:tc>
          <w:tcPr>
            <w:tcW w:w="2269" w:type="dxa"/>
            <w:vMerge w:val="restart"/>
          </w:tcPr>
          <w:p w14:paraId="737CCF21" w14:textId="77777777" w:rsidR="00BA3030" w:rsidRDefault="00BA3030" w:rsidP="00BA3030">
            <w:r>
              <w:t>Séance du 16/01/2019</w:t>
            </w:r>
          </w:p>
          <w:p w14:paraId="54824F6B" w14:textId="77777777" w:rsidR="000B37FF" w:rsidRDefault="000B37FF" w:rsidP="000B37FF"/>
        </w:tc>
        <w:tc>
          <w:tcPr>
            <w:tcW w:w="1984" w:type="dxa"/>
          </w:tcPr>
          <w:p w14:paraId="262DAE10" w14:textId="2C86F1EA" w:rsidR="000B37FF" w:rsidRDefault="000B37FF" w:rsidP="000B37FF">
            <w:r>
              <w:t>Julien</w:t>
            </w:r>
          </w:p>
        </w:tc>
        <w:tc>
          <w:tcPr>
            <w:tcW w:w="6804" w:type="dxa"/>
          </w:tcPr>
          <w:p w14:paraId="0E6BBFF2" w14:textId="77777777" w:rsidR="00BA3030" w:rsidRDefault="00BA3030" w:rsidP="00BA3030">
            <w:r>
              <w:t>Avancement sur la génération automatique du planning en Java</w:t>
            </w:r>
          </w:p>
          <w:p w14:paraId="417B6EC2" w14:textId="56AF63AF" w:rsidR="000B37FF" w:rsidRDefault="00BA3030" w:rsidP="00BA3030">
            <w:r>
              <w:t>Modification des contrôleurs en PHP</w:t>
            </w:r>
          </w:p>
        </w:tc>
      </w:tr>
      <w:tr w:rsidR="000B37FF" w14:paraId="18B4B987" w14:textId="77777777" w:rsidTr="000B37FF">
        <w:tc>
          <w:tcPr>
            <w:tcW w:w="2269" w:type="dxa"/>
            <w:vMerge/>
          </w:tcPr>
          <w:p w14:paraId="3467DD60" w14:textId="77777777" w:rsidR="000B37FF" w:rsidRDefault="000B37FF" w:rsidP="000B37FF"/>
        </w:tc>
        <w:tc>
          <w:tcPr>
            <w:tcW w:w="1984" w:type="dxa"/>
          </w:tcPr>
          <w:p w14:paraId="0FA47F93" w14:textId="36659A64" w:rsidR="000B37FF" w:rsidRDefault="000B37FF" w:rsidP="000B37FF">
            <w:r>
              <w:t>Mélodie</w:t>
            </w:r>
          </w:p>
        </w:tc>
        <w:tc>
          <w:tcPr>
            <w:tcW w:w="6804" w:type="dxa"/>
          </w:tcPr>
          <w:p w14:paraId="23F0F302" w14:textId="31654845" w:rsidR="00EA67DB" w:rsidRDefault="002778E5" w:rsidP="000B37FF">
            <w:r>
              <w:t xml:space="preserve">Modification de Bootstrap </w:t>
            </w:r>
            <w:r w:rsidR="009B09BA">
              <w:t>en PHP</w:t>
            </w:r>
          </w:p>
          <w:p w14:paraId="34BED9C2" w14:textId="0971A3B0" w:rsidR="002778E5" w:rsidRDefault="002778E5" w:rsidP="000B37FF">
            <w:r>
              <w:t xml:space="preserve">Ajout de la fonctionnalité pour modifier/ajouter la photo d’un VIP </w:t>
            </w:r>
            <w:r w:rsidR="009B09BA">
              <w:t>en PHP</w:t>
            </w:r>
          </w:p>
        </w:tc>
      </w:tr>
      <w:tr w:rsidR="000B37FF" w14:paraId="1A15B0CE" w14:textId="77777777" w:rsidTr="000B37FF">
        <w:tc>
          <w:tcPr>
            <w:tcW w:w="2269" w:type="dxa"/>
            <w:vMerge w:val="restart"/>
          </w:tcPr>
          <w:p w14:paraId="29782867" w14:textId="7FDD3696" w:rsidR="000B37FF" w:rsidRDefault="00BA3030" w:rsidP="000B37FF">
            <w:r>
              <w:t>Séance du 21/01/2019</w:t>
            </w:r>
          </w:p>
        </w:tc>
        <w:tc>
          <w:tcPr>
            <w:tcW w:w="1984" w:type="dxa"/>
          </w:tcPr>
          <w:p w14:paraId="01B2CC64" w14:textId="52353440" w:rsidR="000B37FF" w:rsidRDefault="000B37FF" w:rsidP="000B37FF">
            <w:r>
              <w:t>Julien</w:t>
            </w:r>
          </w:p>
        </w:tc>
        <w:tc>
          <w:tcPr>
            <w:tcW w:w="6804" w:type="dxa"/>
          </w:tcPr>
          <w:p w14:paraId="50575EDF" w14:textId="77777777" w:rsidR="00BA3030" w:rsidRDefault="00BA3030" w:rsidP="00BA3030">
            <w:r>
              <w:t xml:space="preserve">Java terminé : </w:t>
            </w:r>
          </w:p>
          <w:p w14:paraId="42DF70C5" w14:textId="77777777" w:rsidR="00BA3030" w:rsidRDefault="00BA3030" w:rsidP="00BA3030">
            <w:r>
              <w:tab/>
              <w:t>Génération automatique du planning</w:t>
            </w:r>
          </w:p>
          <w:p w14:paraId="10F614A7" w14:textId="04CD1A04" w:rsidR="00BA3030" w:rsidRDefault="00BA3030" w:rsidP="00BA3030">
            <w:r>
              <w:tab/>
              <w:t>Ajout</w:t>
            </w:r>
            <w:r w:rsidR="00A931F3">
              <w:t xml:space="preserve"> </w:t>
            </w:r>
            <w:r>
              <w:t>/</w:t>
            </w:r>
            <w:r w:rsidR="00A931F3">
              <w:t xml:space="preserve"> </w:t>
            </w:r>
            <w:r>
              <w:t>Suppression</w:t>
            </w:r>
            <w:r w:rsidR="00A931F3">
              <w:t xml:space="preserve"> </w:t>
            </w:r>
            <w:r>
              <w:t>/</w:t>
            </w:r>
            <w:r w:rsidR="00A931F3">
              <w:t xml:space="preserve"> </w:t>
            </w:r>
            <w:r>
              <w:t>Modification</w:t>
            </w:r>
          </w:p>
          <w:p w14:paraId="4B831166" w14:textId="77777777" w:rsidR="00BA3030" w:rsidRDefault="00BA3030" w:rsidP="00BA3030">
            <w:r>
              <w:tab/>
              <w:t>Améliorations de l'interface (responsive)</w:t>
            </w:r>
          </w:p>
          <w:p w14:paraId="7E3F61DF" w14:textId="77777777" w:rsidR="00BA3030" w:rsidRDefault="00BA3030" w:rsidP="00BA3030">
            <w:r>
              <w:tab/>
              <w:t>Optimisation du code (moins d’objets, attente passive)</w:t>
            </w:r>
          </w:p>
          <w:p w14:paraId="4357CB0E" w14:textId="609AB6D3" w:rsidR="000B37FF" w:rsidRDefault="00BA3030" w:rsidP="00BA3030">
            <w:r>
              <w:tab/>
              <w:t>Ajout des commentaires</w:t>
            </w:r>
          </w:p>
        </w:tc>
      </w:tr>
      <w:tr w:rsidR="000B37FF" w14:paraId="112200BD" w14:textId="77777777" w:rsidTr="000B37FF">
        <w:tc>
          <w:tcPr>
            <w:tcW w:w="2269" w:type="dxa"/>
            <w:vMerge/>
          </w:tcPr>
          <w:p w14:paraId="5247F23F" w14:textId="77777777" w:rsidR="000B37FF" w:rsidRDefault="000B37FF" w:rsidP="000B37FF"/>
        </w:tc>
        <w:tc>
          <w:tcPr>
            <w:tcW w:w="1984" w:type="dxa"/>
          </w:tcPr>
          <w:p w14:paraId="2D252A17" w14:textId="197AF90F" w:rsidR="000B37FF" w:rsidRDefault="000B37FF" w:rsidP="000B37FF">
            <w:r>
              <w:t>Mélodie</w:t>
            </w:r>
          </w:p>
        </w:tc>
        <w:tc>
          <w:tcPr>
            <w:tcW w:w="6804" w:type="dxa"/>
          </w:tcPr>
          <w:p w14:paraId="586E3906" w14:textId="6BCFF565" w:rsidR="00BA3030" w:rsidRDefault="00BA3030" w:rsidP="00BA3030">
            <w:r>
              <w:t>PHP terminé :</w:t>
            </w:r>
          </w:p>
          <w:p w14:paraId="2406216C" w14:textId="3A30B45E" w:rsidR="00F665EF" w:rsidRDefault="00F665EF" w:rsidP="00BA3030">
            <w:r>
              <w:tab/>
              <w:t>Corrections des modèles P</w:t>
            </w:r>
            <w:r w:rsidR="002778E5">
              <w:t>ersonne</w:t>
            </w:r>
            <w:r>
              <w:t>DAO et ImageDAO</w:t>
            </w:r>
          </w:p>
          <w:p w14:paraId="178E8A60" w14:textId="3EE4EDFA" w:rsidR="00BA3030" w:rsidRDefault="00F665EF" w:rsidP="00BA3030">
            <w:r>
              <w:tab/>
            </w:r>
            <w:r w:rsidR="00BA3030">
              <w:t>Affichage</w:t>
            </w:r>
            <w:r>
              <w:t xml:space="preserve"> </w:t>
            </w:r>
            <w:r w:rsidR="00BA3030">
              <w:t>/</w:t>
            </w:r>
            <w:r>
              <w:t xml:space="preserve"> </w:t>
            </w:r>
            <w:r w:rsidR="00BA3030">
              <w:t>Ajout</w:t>
            </w:r>
            <w:r>
              <w:t xml:space="preserve"> </w:t>
            </w:r>
            <w:r w:rsidR="00BA3030">
              <w:t>/</w:t>
            </w:r>
            <w:r>
              <w:t xml:space="preserve"> </w:t>
            </w:r>
            <w:r w:rsidR="00BA3030">
              <w:t>Modification</w:t>
            </w:r>
            <w:r>
              <w:t xml:space="preserve"> </w:t>
            </w:r>
            <w:r w:rsidR="00BA3030">
              <w:t>/</w:t>
            </w:r>
            <w:r>
              <w:t xml:space="preserve"> </w:t>
            </w:r>
            <w:r w:rsidR="00BA3030">
              <w:t>Suppression VIP</w:t>
            </w:r>
          </w:p>
          <w:p w14:paraId="05CC7E9D" w14:textId="243D2088" w:rsidR="000B37FF" w:rsidRDefault="00F665EF" w:rsidP="000B37FF">
            <w:r>
              <w:tab/>
            </w:r>
            <w:r w:rsidR="00BA3030">
              <w:t>Améliorations du responsive design et du graphisme</w:t>
            </w:r>
          </w:p>
        </w:tc>
      </w:tr>
    </w:tbl>
    <w:p w14:paraId="5F733421" w14:textId="65559C96" w:rsidR="00604C4D" w:rsidRPr="00CC07E6" w:rsidRDefault="00604C4D" w:rsidP="00CC07E6"/>
    <w:p w14:paraId="553720A2" w14:textId="23A73654" w:rsidR="00604C4D" w:rsidRPr="00CC07E6" w:rsidRDefault="00387E56" w:rsidP="00604C4D">
      <w:pPr>
        <w:pStyle w:val="Heading2"/>
      </w:pPr>
      <w:bookmarkStart w:id="12" w:name="_Toc535965671"/>
      <w:r w:rsidRPr="00CC07E6">
        <w:t>Bilan personnel</w:t>
      </w:r>
      <w:r w:rsidR="00CC07E6" w:rsidRPr="00CC07E6">
        <w:t xml:space="preserve"> : Julien</w:t>
      </w:r>
      <w:bookmarkEnd w:id="12"/>
    </w:p>
    <w:p w14:paraId="3EEBD2AC" w14:textId="009A2637" w:rsidR="00604C4D" w:rsidRDefault="00604C4D" w:rsidP="00604C4D"/>
    <w:p w14:paraId="584624EA" w14:textId="6D1EB8E1" w:rsidR="009769F4" w:rsidRDefault="009F6633" w:rsidP="009F6633">
      <w:pPr>
        <w:jc w:val="both"/>
        <w:rPr>
          <w:lang w:val="en-US"/>
        </w:rPr>
      </w:pPr>
      <w:r>
        <w:tab/>
        <w:t>De tous les projets que nous avons ré</w:t>
      </w:r>
      <w:r>
        <w:rPr>
          <w:lang w:val="en-US"/>
        </w:rPr>
        <w:t>alis</w:t>
      </w:r>
      <w:r>
        <w:t>é</w:t>
      </w:r>
      <w:r>
        <w:rPr>
          <w:lang w:val="en-US"/>
        </w:rPr>
        <w:t xml:space="preserve"> </w:t>
      </w:r>
      <w:r>
        <w:t>à</w:t>
      </w:r>
      <w:r>
        <w:rPr>
          <w:lang w:val="en-US"/>
        </w:rPr>
        <w:t xml:space="preserve"> l’IUT, celui-ci est de loin celui qui aura </w:t>
      </w:r>
      <w:r>
        <w:t>été</w:t>
      </w:r>
      <w:r>
        <w:rPr>
          <w:lang w:val="en-US"/>
        </w:rPr>
        <w:t xml:space="preserve"> le plus enrichissant. Depuis le S1 nous avons souvent travaill</w:t>
      </w:r>
      <w:r>
        <w:t>é</w:t>
      </w:r>
      <w:r>
        <w:rPr>
          <w:lang w:val="en-US"/>
        </w:rPr>
        <w:t xml:space="preserve"> en groupe et avons r</w:t>
      </w:r>
      <w:r>
        <w:t>é</w:t>
      </w:r>
      <w:r>
        <w:rPr>
          <w:lang w:val="en-US"/>
        </w:rPr>
        <w:t>alis</w:t>
      </w:r>
      <w:r>
        <w:t>é</w:t>
      </w:r>
      <w:r>
        <w:rPr>
          <w:lang w:val="en-US"/>
        </w:rPr>
        <w:t xml:space="preserve"> divers projets en Web, algorithmie, Java, IHM, Java/mySQL, UML et PHP/mariaDB mais nous n’avons jamais vraiment eu l’occasion de combiner ces technologies.</w:t>
      </w:r>
    </w:p>
    <w:p w14:paraId="34B8CB85" w14:textId="5C6E6392" w:rsidR="00CC07E6" w:rsidRPr="009769F4" w:rsidRDefault="00357A24" w:rsidP="009769F4">
      <w:pPr>
        <w:ind w:firstLine="708"/>
        <w:jc w:val="both"/>
        <w:rPr>
          <w:lang w:val="en-US"/>
        </w:rPr>
      </w:pPr>
      <w:r>
        <w:rPr>
          <w:lang w:val="en-US"/>
        </w:rPr>
        <w:t>Lors du d</w:t>
      </w:r>
      <w:r>
        <w:t>é</w:t>
      </w:r>
      <w:r>
        <w:rPr>
          <w:lang w:val="en-US"/>
        </w:rPr>
        <w:t>veloppement j’ai pu d’un c</w:t>
      </w:r>
      <w:r>
        <w:t>ôté</w:t>
      </w:r>
      <w:r>
        <w:rPr>
          <w:lang w:val="en-US"/>
        </w:rPr>
        <w:t xml:space="preserve"> renforcer mes comp</w:t>
      </w:r>
      <w:r>
        <w:t>é</w:t>
      </w:r>
      <w:r>
        <w:rPr>
          <w:lang w:val="en-US"/>
        </w:rPr>
        <w:t>tences mais aussi comprendre beaucoup mieux pourquoi nous avons vu ces technologies, notam</w:t>
      </w:r>
      <w:r w:rsidR="00814C15">
        <w:rPr>
          <w:lang w:val="en-US"/>
        </w:rPr>
        <w:t>m</w:t>
      </w:r>
      <w:r>
        <w:rPr>
          <w:lang w:val="en-US"/>
        </w:rPr>
        <w:t xml:space="preserve">ent la SQL. </w:t>
      </w:r>
      <w:r w:rsidR="009769F4">
        <w:rPr>
          <w:lang w:val="en-US"/>
        </w:rPr>
        <w:t>En effet, lors des TP nous avions juste des questions sur des tables donn</w:t>
      </w:r>
      <w:r w:rsidR="009769F4">
        <w:t>é</w:t>
      </w:r>
      <w:r w:rsidR="009769F4">
        <w:rPr>
          <w:lang w:val="en-US"/>
        </w:rPr>
        <w:t>es dans l’</w:t>
      </w:r>
      <w:r w:rsidR="009769F4">
        <w:t>é</w:t>
      </w:r>
      <w:r w:rsidR="009769F4">
        <w:rPr>
          <w:lang w:val="en-US"/>
        </w:rPr>
        <w:t>nonc</w:t>
      </w:r>
      <w:r w:rsidR="009769F4">
        <w:t>é </w:t>
      </w:r>
      <w:r w:rsidR="009769F4">
        <w:rPr>
          <w:lang w:val="en-US"/>
        </w:rPr>
        <w:t>mais l</w:t>
      </w:r>
      <w:r w:rsidR="009769F4">
        <w:t>à</w:t>
      </w:r>
      <w:r w:rsidR="009769F4">
        <w:rPr>
          <w:lang w:val="en-US"/>
        </w:rPr>
        <w:t xml:space="preserve"> nous avions un cas r</w:t>
      </w:r>
      <w:r w:rsidR="009769F4">
        <w:t>é</w:t>
      </w:r>
      <w:r w:rsidR="009769F4">
        <w:rPr>
          <w:lang w:val="en-US"/>
        </w:rPr>
        <w:t xml:space="preserve">el. En TP je ne comprenais pas pourquoi nous devions savoir utiliser telle ou telle commande et quel </w:t>
      </w:r>
      <w:r w:rsidR="009769F4">
        <w:t>é</w:t>
      </w:r>
      <w:r w:rsidR="009769F4">
        <w:rPr>
          <w:lang w:val="en-US"/>
        </w:rPr>
        <w:t>tait l’int</w:t>
      </w:r>
      <w:r w:rsidR="009769F4">
        <w:t>é</w:t>
      </w:r>
      <w:r w:rsidR="009769F4">
        <w:rPr>
          <w:lang w:val="en-US"/>
        </w:rPr>
        <w:t>r</w:t>
      </w:r>
      <w:r w:rsidR="009769F4">
        <w:t>ê</w:t>
      </w:r>
      <w:r w:rsidR="009769F4">
        <w:rPr>
          <w:lang w:val="en-US"/>
        </w:rPr>
        <w:t xml:space="preserve">t de nous poser des questions complexes sur des conditions avec des jointures de tables... </w:t>
      </w:r>
      <w:r w:rsidR="009769F4">
        <w:t>À</w:t>
      </w:r>
      <w:r w:rsidR="009769F4">
        <w:rPr>
          <w:lang w:val="en-US"/>
        </w:rPr>
        <w:t xml:space="preserve"> pr</w:t>
      </w:r>
      <w:r w:rsidR="009769F4">
        <w:t>é</w:t>
      </w:r>
      <w:r w:rsidR="009769F4">
        <w:rPr>
          <w:lang w:val="en-US"/>
        </w:rPr>
        <w:t>sent non seulement j’ai compris que cela avait une r</w:t>
      </w:r>
      <w:r w:rsidR="009769F4">
        <w:t>é</w:t>
      </w:r>
      <w:r w:rsidR="009769F4">
        <w:rPr>
          <w:lang w:val="en-US"/>
        </w:rPr>
        <w:t>elle utilit</w:t>
      </w:r>
      <w:r w:rsidR="009769F4">
        <w:t>é</w:t>
      </w:r>
      <w:r w:rsidR="009769F4">
        <w:rPr>
          <w:lang w:val="en-US"/>
        </w:rPr>
        <w:t xml:space="preserve"> mais surtout j’ai r</w:t>
      </w:r>
      <w:r w:rsidR="009769F4">
        <w:t>é</w:t>
      </w:r>
      <w:r w:rsidR="009769F4">
        <w:rPr>
          <w:lang w:val="en-US"/>
        </w:rPr>
        <w:t xml:space="preserve">ussi </w:t>
      </w:r>
      <w:r w:rsidR="009769F4">
        <w:t>à</w:t>
      </w:r>
      <w:r w:rsidR="009769F4">
        <w:rPr>
          <w:lang w:val="en-US"/>
        </w:rPr>
        <w:t xml:space="preserve"> le faire (il faut savoir que j’</w:t>
      </w:r>
      <w:r w:rsidR="009769F4">
        <w:t>é</w:t>
      </w:r>
      <w:r w:rsidR="009769F4">
        <w:rPr>
          <w:lang w:val="en-US"/>
        </w:rPr>
        <w:t>tais vraiment tr</w:t>
      </w:r>
      <w:r w:rsidR="009769F4">
        <w:t>è</w:t>
      </w:r>
      <w:r w:rsidR="009769F4">
        <w:rPr>
          <w:lang w:val="en-US"/>
        </w:rPr>
        <w:t>s mauvais en SQL au S1 et S2). Il s’agissait de l’exemple le plus pertinent mais j’ai aussi compris l’utilit</w:t>
      </w:r>
      <w:r w:rsidR="009769F4">
        <w:t>é</w:t>
      </w:r>
      <w:r w:rsidR="009769F4">
        <w:rPr>
          <w:lang w:val="en-US"/>
        </w:rPr>
        <w:t xml:space="preserve"> de la s</w:t>
      </w:r>
      <w:r w:rsidR="009769F4">
        <w:t>é</w:t>
      </w:r>
      <w:r w:rsidR="009769F4">
        <w:rPr>
          <w:lang w:val="en-US"/>
        </w:rPr>
        <w:t>paration entre l’IHM et les traitements alors que je ne savais absolument pas faire d’IHM en Java</w:t>
      </w:r>
      <w:r w:rsidR="005E11AA">
        <w:rPr>
          <w:lang w:val="en-US"/>
        </w:rPr>
        <w:t xml:space="preserve"> avant ce projet</w:t>
      </w:r>
      <w:r w:rsidR="009769F4">
        <w:rPr>
          <w:lang w:val="en-US"/>
        </w:rPr>
        <w:t xml:space="preserve"> (mon module d’IHM au S2 ne s</w:t>
      </w:r>
      <w:r w:rsidR="009769F4">
        <w:t>’</w:t>
      </w:r>
      <w:r w:rsidR="005E11AA">
        <w:t>es</w:t>
      </w:r>
      <w:r w:rsidR="009769F4">
        <w:t>t pas très bien déroulé</w:t>
      </w:r>
      <w:r w:rsidR="009769F4">
        <w:rPr>
          <w:lang w:val="en-US"/>
        </w:rPr>
        <w:t>...).</w:t>
      </w:r>
    </w:p>
    <w:p w14:paraId="55325A38" w14:textId="77777777" w:rsidR="000F48E0" w:rsidRDefault="0023624E" w:rsidP="000F48E0">
      <w:pPr>
        <w:spacing w:after="0"/>
        <w:ind w:firstLine="709"/>
        <w:jc w:val="both"/>
        <w:rPr>
          <w:lang w:val="en-US"/>
        </w:rPr>
      </w:pPr>
      <w:r>
        <w:rPr>
          <w:lang w:val="en-US"/>
        </w:rPr>
        <w:t>Le travail avec M</w:t>
      </w:r>
      <w:r>
        <w:t>é</w:t>
      </w:r>
      <w:r>
        <w:rPr>
          <w:lang w:val="en-US"/>
        </w:rPr>
        <w:t xml:space="preserve">lodie n’a pas </w:t>
      </w:r>
      <w:r>
        <w:t>été é</w:t>
      </w:r>
      <w:r>
        <w:rPr>
          <w:lang w:val="en-US"/>
        </w:rPr>
        <w:t>vident, surtout au d</w:t>
      </w:r>
      <w:r>
        <w:t>é</w:t>
      </w:r>
      <w:r>
        <w:rPr>
          <w:lang w:val="en-US"/>
        </w:rPr>
        <w:t>but car nous n’avons pas les m</w:t>
      </w:r>
      <w:r>
        <w:t>êmes méthodes de travail</w:t>
      </w:r>
      <w:r>
        <w:rPr>
          <w:lang w:val="en-US"/>
        </w:rPr>
        <w:t xml:space="preserve"> mais nous avons su nous adapter. L’avantage </w:t>
      </w:r>
      <w:r>
        <w:t>é</w:t>
      </w:r>
      <w:r>
        <w:rPr>
          <w:lang w:val="en-US"/>
        </w:rPr>
        <w:t>tait que M</w:t>
      </w:r>
      <w:r>
        <w:t>é</w:t>
      </w:r>
      <w:r>
        <w:rPr>
          <w:lang w:val="en-US"/>
        </w:rPr>
        <w:t>lodie est tr</w:t>
      </w:r>
      <w:r>
        <w:t>ès portée sur l’aspect graphique et l’ergonomie alors que j’ai une préfé</w:t>
      </w:r>
      <w:r>
        <w:rPr>
          <w:lang w:val="en-US"/>
        </w:rPr>
        <w:t>rence pour l’algorithmie et le d</w:t>
      </w:r>
      <w:r>
        <w:t>é</w:t>
      </w:r>
      <w:r>
        <w:rPr>
          <w:lang w:val="en-US"/>
        </w:rPr>
        <w:t xml:space="preserve">veloppement back-end. Nous </w:t>
      </w:r>
      <w:r>
        <w:t>é</w:t>
      </w:r>
      <w:r>
        <w:rPr>
          <w:lang w:val="en-US"/>
        </w:rPr>
        <w:t xml:space="preserve">tions donc </w:t>
      </w:r>
      <w:r w:rsidR="002A343F">
        <w:rPr>
          <w:lang w:val="en-US"/>
        </w:rPr>
        <w:t>plut</w:t>
      </w:r>
      <w:r w:rsidR="002A343F">
        <w:t>ô</w:t>
      </w:r>
      <w:r w:rsidR="002A343F">
        <w:rPr>
          <w:lang w:val="en-US"/>
        </w:rPr>
        <w:t xml:space="preserve">t </w:t>
      </w:r>
      <w:r w:rsidR="002A343F">
        <w:t>é</w:t>
      </w:r>
      <w:r w:rsidR="002A343F">
        <w:rPr>
          <w:lang w:val="en-US"/>
        </w:rPr>
        <w:t>quilibr</w:t>
      </w:r>
      <w:r w:rsidR="002A343F">
        <w:t>é</w:t>
      </w:r>
      <w:r w:rsidR="002A343F">
        <w:rPr>
          <w:lang w:val="en-US"/>
        </w:rPr>
        <w:t xml:space="preserve"> </w:t>
      </w:r>
      <w:r w:rsidR="002A343F">
        <w:t>à</w:t>
      </w:r>
      <w:r w:rsidR="002A343F">
        <w:rPr>
          <w:lang w:val="en-US"/>
        </w:rPr>
        <w:t xml:space="preserve"> ce niveau l</w:t>
      </w:r>
      <w:r w:rsidR="002A343F">
        <w:t>à</w:t>
      </w:r>
      <w:r w:rsidR="002A343F">
        <w:rPr>
          <w:lang w:val="en-US"/>
        </w:rPr>
        <w:t>.</w:t>
      </w:r>
    </w:p>
    <w:p w14:paraId="55469A44" w14:textId="77651708" w:rsidR="0016623D" w:rsidRPr="0016623D" w:rsidRDefault="002A343F" w:rsidP="0016623D">
      <w:pPr>
        <w:spacing w:after="0"/>
        <w:jc w:val="both"/>
        <w:rPr>
          <w:lang w:val="en-US"/>
        </w:rPr>
      </w:pPr>
      <w:r>
        <w:rPr>
          <w:lang w:val="en-US"/>
        </w:rPr>
        <w:t>Ayant d</w:t>
      </w:r>
      <w:r>
        <w:t>éjà</w:t>
      </w:r>
      <w:r>
        <w:rPr>
          <w:lang w:val="en-US"/>
        </w:rPr>
        <w:t xml:space="preserve"> g</w:t>
      </w:r>
      <w:r>
        <w:t>é</w:t>
      </w:r>
      <w:r>
        <w:rPr>
          <w:lang w:val="en-US"/>
        </w:rPr>
        <w:t>r</w:t>
      </w:r>
      <w:r>
        <w:t>é</w:t>
      </w:r>
      <w:r>
        <w:rPr>
          <w:lang w:val="en-US"/>
        </w:rPr>
        <w:t xml:space="preserve"> des petites </w:t>
      </w:r>
      <w:r>
        <w:t>é</w:t>
      </w:r>
      <w:r>
        <w:rPr>
          <w:lang w:val="en-US"/>
        </w:rPr>
        <w:t xml:space="preserve">quipes j’ai pris le rôle du chef de projet. Mon objectif </w:t>
      </w:r>
      <w:r>
        <w:t>é</w:t>
      </w:r>
      <w:r>
        <w:rPr>
          <w:lang w:val="en-US"/>
        </w:rPr>
        <w:t>tait d’impliquer M</w:t>
      </w:r>
      <w:r>
        <w:t>é</w:t>
      </w:r>
      <w:r>
        <w:rPr>
          <w:lang w:val="en-US"/>
        </w:rPr>
        <w:t>lodie au maximum dans le projet m</w:t>
      </w:r>
      <w:r>
        <w:t>ê</w:t>
      </w:r>
      <w:r>
        <w:rPr>
          <w:lang w:val="en-US"/>
        </w:rPr>
        <w:t>me si notre diff</w:t>
      </w:r>
      <w:r>
        <w:t>é</w:t>
      </w:r>
      <w:r>
        <w:rPr>
          <w:lang w:val="en-US"/>
        </w:rPr>
        <w:t>rence de niveau en d</w:t>
      </w:r>
      <w:r>
        <w:t>é</w:t>
      </w:r>
      <w:r>
        <w:rPr>
          <w:lang w:val="en-US"/>
        </w:rPr>
        <w:t xml:space="preserve">veloppement </w:t>
      </w:r>
      <w:r>
        <w:t>é</w:t>
      </w:r>
      <w:r>
        <w:rPr>
          <w:lang w:val="en-US"/>
        </w:rPr>
        <w:t>tait importante. Au d</w:t>
      </w:r>
      <w:r>
        <w:t>é</w:t>
      </w:r>
      <w:r>
        <w:rPr>
          <w:lang w:val="en-US"/>
        </w:rPr>
        <w:t>but nous avons travaill</w:t>
      </w:r>
      <w:r>
        <w:t>é</w:t>
      </w:r>
      <w:r>
        <w:rPr>
          <w:lang w:val="en-US"/>
        </w:rPr>
        <w:t xml:space="preserve"> ensemble sur le PHP et j’ai aid</w:t>
      </w:r>
      <w:r>
        <w:t>é</w:t>
      </w:r>
      <w:r>
        <w:rPr>
          <w:lang w:val="en-US"/>
        </w:rPr>
        <w:t xml:space="preserve"> M</w:t>
      </w:r>
      <w:r>
        <w:t>é</w:t>
      </w:r>
      <w:r>
        <w:rPr>
          <w:lang w:val="en-US"/>
        </w:rPr>
        <w:t xml:space="preserve">lodie </w:t>
      </w:r>
      <w:r>
        <w:t>à</w:t>
      </w:r>
      <w:r>
        <w:rPr>
          <w:lang w:val="en-US"/>
        </w:rPr>
        <w:t xml:space="preserve"> se familiariser avec la structure MVC. Elle a</w:t>
      </w:r>
      <w:r w:rsidR="00814C15">
        <w:rPr>
          <w:lang w:val="en-US"/>
        </w:rPr>
        <w:t xml:space="preserve"> vite compris comment se servir</w:t>
      </w:r>
      <w:r>
        <w:rPr>
          <w:lang w:val="en-US"/>
        </w:rPr>
        <w:t xml:space="preserve"> de la partie back-end (classes / mod</w:t>
      </w:r>
      <w:r>
        <w:t>è</w:t>
      </w:r>
      <w:r>
        <w:rPr>
          <w:lang w:val="en-US"/>
        </w:rPr>
        <w:t xml:space="preserve">les) </w:t>
      </w:r>
      <w:r>
        <w:t xml:space="preserve">et j’ai pu m’impliquer davantage sur le java. </w:t>
      </w:r>
      <w:r w:rsidR="000F48E0">
        <w:t>Une fois cette phase passé</w:t>
      </w:r>
      <w:r w:rsidR="000F48E0">
        <w:rPr>
          <w:lang w:val="en-US"/>
        </w:rPr>
        <w:t>e nous avons pu tous deux travailler ensemble tr</w:t>
      </w:r>
      <w:r w:rsidR="000F48E0">
        <w:t>è</w:t>
      </w:r>
      <w:r w:rsidR="00814C15">
        <w:rPr>
          <w:lang w:val="en-US"/>
        </w:rPr>
        <w:t>s efficac</w:t>
      </w:r>
      <w:r w:rsidR="000F48E0">
        <w:rPr>
          <w:lang w:val="en-US"/>
        </w:rPr>
        <w:t>ement. J’ai constat</w:t>
      </w:r>
      <w:r w:rsidR="000F48E0">
        <w:t>é</w:t>
      </w:r>
      <w:r w:rsidR="000F48E0">
        <w:rPr>
          <w:lang w:val="en-US"/>
        </w:rPr>
        <w:t xml:space="preserve"> que M</w:t>
      </w:r>
      <w:r w:rsidR="000F48E0">
        <w:t>é</w:t>
      </w:r>
      <w:r w:rsidR="000F48E0">
        <w:rPr>
          <w:lang w:val="en-US"/>
        </w:rPr>
        <w:t xml:space="preserve">lodie s’impliquait de plus en plus et </w:t>
      </w:r>
      <w:r w:rsidR="000F48E0">
        <w:t>é</w:t>
      </w:r>
      <w:r w:rsidR="000F48E0">
        <w:rPr>
          <w:lang w:val="en-US"/>
        </w:rPr>
        <w:t xml:space="preserve">tait bien plus </w:t>
      </w:r>
      <w:r w:rsidR="000F48E0">
        <w:t>à</w:t>
      </w:r>
      <w:r w:rsidR="000F48E0">
        <w:rPr>
          <w:lang w:val="en-US"/>
        </w:rPr>
        <w:t xml:space="preserve"> l’aise et confiante sur son travail. Nous faisions des points </w:t>
      </w:r>
      <w:r w:rsidR="000F48E0">
        <w:t>à</w:t>
      </w:r>
      <w:r w:rsidR="000F48E0">
        <w:rPr>
          <w:lang w:val="en-US"/>
        </w:rPr>
        <w:t xml:space="preserve"> chaque s</w:t>
      </w:r>
      <w:r w:rsidR="000F48E0">
        <w:t>é</w:t>
      </w:r>
      <w:r w:rsidR="000F48E0">
        <w:rPr>
          <w:lang w:val="en-US"/>
        </w:rPr>
        <w:t>ance sur notre avancement et en cas de besoin sur la partie back-end du PHP elle m’en parlait et je m’occupais d’impl</w:t>
      </w:r>
      <w:r w:rsidR="000F48E0">
        <w:t>é</w:t>
      </w:r>
      <w:r w:rsidR="000F48E0">
        <w:rPr>
          <w:lang w:val="en-US"/>
        </w:rPr>
        <w:t>menter les fonctions dont elle avait besoin.</w:t>
      </w:r>
      <w:r w:rsidR="0016623D">
        <w:rPr>
          <w:lang w:val="en-US"/>
        </w:rPr>
        <w:t xml:space="preserve"> </w:t>
      </w:r>
      <w:r w:rsidR="0016623D">
        <w:t xml:space="preserve">À </w:t>
      </w:r>
      <w:r w:rsidR="0016623D">
        <w:rPr>
          <w:lang w:val="en-US"/>
        </w:rPr>
        <w:t>la fin du projet elle a d’ailleur</w:t>
      </w:r>
      <w:r w:rsidR="00814C15">
        <w:rPr>
          <w:lang w:val="en-US"/>
        </w:rPr>
        <w:t>s</w:t>
      </w:r>
      <w:r w:rsidR="0016623D">
        <w:rPr>
          <w:lang w:val="en-US"/>
        </w:rPr>
        <w:t xml:space="preserve"> r</w:t>
      </w:r>
      <w:r w:rsidR="0016623D">
        <w:t>é</w:t>
      </w:r>
      <w:r w:rsidR="0016623D">
        <w:rPr>
          <w:lang w:val="en-US"/>
        </w:rPr>
        <w:t xml:space="preserve">ussi </w:t>
      </w:r>
      <w:r w:rsidR="0016623D">
        <w:t>à</w:t>
      </w:r>
      <w:r w:rsidR="0016623D">
        <w:rPr>
          <w:lang w:val="en-US"/>
        </w:rPr>
        <w:t xml:space="preserve"> impl</w:t>
      </w:r>
      <w:r w:rsidR="0016623D">
        <w:t>é</w:t>
      </w:r>
      <w:r w:rsidR="0016623D">
        <w:rPr>
          <w:lang w:val="en-US"/>
        </w:rPr>
        <w:t xml:space="preserve">menter de A </w:t>
      </w:r>
      <w:r w:rsidR="0016623D">
        <w:t>à</w:t>
      </w:r>
      <w:r w:rsidR="0016623D">
        <w:rPr>
          <w:lang w:val="en-US"/>
        </w:rPr>
        <w:t xml:space="preserve"> Z la gestion des photos que nous pensions ne pas faire par manque de temps. De mon c</w:t>
      </w:r>
      <w:r w:rsidR="0016623D">
        <w:t>ô</w:t>
      </w:r>
      <w:r w:rsidR="0016623D">
        <w:rPr>
          <w:lang w:val="en-US"/>
        </w:rPr>
        <w:t>t</w:t>
      </w:r>
      <w:r w:rsidR="0016623D">
        <w:t>é</w:t>
      </w:r>
      <w:r w:rsidR="0016623D">
        <w:rPr>
          <w:lang w:val="en-US"/>
        </w:rPr>
        <w:t xml:space="preserve"> j’ai plusieurs fois eu besoin d’elle sur l’IHM pour avoir sa vision et des id</w:t>
      </w:r>
      <w:r w:rsidR="0016623D">
        <w:t>é</w:t>
      </w:r>
      <w:r w:rsidR="0016623D">
        <w:rPr>
          <w:lang w:val="en-US"/>
        </w:rPr>
        <w:t>es d’am</w:t>
      </w:r>
      <w:r w:rsidR="0016623D">
        <w:t>é</w:t>
      </w:r>
      <w:r w:rsidR="0016623D">
        <w:rPr>
          <w:lang w:val="en-US"/>
        </w:rPr>
        <w:t xml:space="preserve">liorations. Nous </w:t>
      </w:r>
      <w:r w:rsidR="0016623D">
        <w:t>é</w:t>
      </w:r>
      <w:r w:rsidR="0016623D">
        <w:rPr>
          <w:lang w:val="en-US"/>
        </w:rPr>
        <w:t>tions donc faibles en nombre mais redoutables en cr</w:t>
      </w:r>
      <w:r w:rsidR="0016623D">
        <w:t>é</w:t>
      </w:r>
      <w:r w:rsidR="0016623D">
        <w:rPr>
          <w:lang w:val="en-US"/>
        </w:rPr>
        <w:t>ativit</w:t>
      </w:r>
      <w:r w:rsidR="0016623D">
        <w:t>é et ré</w:t>
      </w:r>
      <w:r w:rsidR="0016623D">
        <w:rPr>
          <w:lang w:val="en-US"/>
        </w:rPr>
        <w:t>activit</w:t>
      </w:r>
      <w:r w:rsidR="0016623D">
        <w:t>é</w:t>
      </w:r>
      <w:r w:rsidR="0016623D">
        <w:rPr>
          <w:lang w:val="en-US"/>
        </w:rPr>
        <w:t xml:space="preserve"> face aux probl</w:t>
      </w:r>
      <w:r w:rsidR="0016623D">
        <w:t>è</w:t>
      </w:r>
      <w:r w:rsidR="0016623D">
        <w:rPr>
          <w:lang w:val="en-US"/>
        </w:rPr>
        <w:t>mes.</w:t>
      </w:r>
    </w:p>
    <w:p w14:paraId="36A40CC4" w14:textId="77777777" w:rsidR="00CC07E6" w:rsidRPr="00604C4D" w:rsidRDefault="00CC07E6" w:rsidP="00604C4D"/>
    <w:p w14:paraId="7DCC33D4" w14:textId="5BE96A98" w:rsidR="005E11AA" w:rsidRDefault="005E11AA">
      <w:pPr>
        <w:rPr>
          <w:rFonts w:asciiTheme="majorHAnsi" w:eastAsiaTheme="majorEastAsia" w:hAnsiTheme="majorHAnsi" w:cstheme="majorBidi"/>
          <w:color w:val="C77C0E" w:themeColor="accent1" w:themeShade="BF"/>
          <w:sz w:val="26"/>
          <w:szCs w:val="26"/>
        </w:rPr>
      </w:pPr>
      <w:bookmarkStart w:id="13" w:name="_Toc535965672"/>
      <w:r>
        <w:tab/>
        <w:t>J’estime que ce projet est une excellente expé</w:t>
      </w:r>
      <w:r>
        <w:rPr>
          <w:lang w:val="en-US"/>
        </w:rPr>
        <w:t>rience et qu’il m’a beaucoup apport</w:t>
      </w:r>
      <w:r>
        <w:t>é</w:t>
      </w:r>
      <w:r>
        <w:rPr>
          <w:lang w:val="en-US"/>
        </w:rPr>
        <w:t xml:space="preserve"> tant au niveau des connaissances techniques que du travail en </w:t>
      </w:r>
      <w:r>
        <w:t>é</w:t>
      </w:r>
      <w:r>
        <w:rPr>
          <w:lang w:val="en-US"/>
        </w:rPr>
        <w:t xml:space="preserve">quipe et de la gestion de groupe. </w:t>
      </w:r>
      <w:r>
        <w:br w:type="page"/>
      </w:r>
    </w:p>
    <w:p w14:paraId="70A273A0" w14:textId="34F6DEC0" w:rsidR="00CC07E6" w:rsidRDefault="00CC07E6" w:rsidP="00CC07E6">
      <w:pPr>
        <w:pStyle w:val="Heading2"/>
      </w:pPr>
      <w:r w:rsidRPr="00CC07E6">
        <w:lastRenderedPageBreak/>
        <w:t xml:space="preserve">Bilan personnel : </w:t>
      </w:r>
      <w:r>
        <w:t>Mélodie</w:t>
      </w:r>
      <w:bookmarkEnd w:id="13"/>
    </w:p>
    <w:p w14:paraId="41AB9F68" w14:textId="77777777" w:rsidR="00D72D0E" w:rsidRPr="00D72D0E" w:rsidRDefault="00D72D0E" w:rsidP="00D72D0E"/>
    <w:p w14:paraId="6D0EF34C" w14:textId="77777777" w:rsidR="00D72D0E" w:rsidRDefault="00D72D0E" w:rsidP="00D72D0E">
      <w:pPr>
        <w:ind w:firstLine="708"/>
        <w:jc w:val="both"/>
      </w:pPr>
      <w:r>
        <w:t>Au premier abord, le thème de cette année m’a enjoué, étant intéressée par l’audiovisuel, mais les langages de programmations m’ont moins plu. En effet, je doutais de mes compétences en informatique et j’avais peur de ne rien pouvoir rendre. Lors des choix des groupes, je n’ai pas forcément eu le choix et j’ai été assignée à un binôme. Cela m’a d’autant plus stressé car je savais qu’en étant deux nous serions forcément désavantagés par rapport aux autres trinômes. Certes il y avait moins de contraintes à gérer mais la tâche de travail me paraissait tout de même plus importante.</w:t>
      </w:r>
    </w:p>
    <w:p w14:paraId="719892D5" w14:textId="77777777" w:rsidR="00D72D0E" w:rsidRDefault="00D72D0E" w:rsidP="00D72D0E">
      <w:pPr>
        <w:ind w:firstLine="708"/>
        <w:jc w:val="both"/>
      </w:pPr>
      <w:r>
        <w:t>Les 5 premières semaines d’analyses ont été laborieuses car mon binôme et moi-même ne savions pas réellement où se diriger avec les diagrammes. Les diagrammes de classes évoluaient constamment, pareillement à ceux de séquence et il a fallu tout recommencer de zéro plusieurs fois car nos esprits s’entremêlaient. Pour les IHM en revanche c’était différent, il était bien plus simple pour moi de savoir comment organiser l’espace pour optimiser au maximum les applications.</w:t>
      </w:r>
      <w:r>
        <w:br/>
        <w:t>Lorsque nous avons rendu le rapport d’analyse, j’étais satisfaite à moitié : les diagrammes que nous avions proposés ne me parlaient pas mais j’étais contente du résultat des IHM.</w:t>
      </w:r>
    </w:p>
    <w:p w14:paraId="0545E8B3" w14:textId="77777777" w:rsidR="00D72D0E" w:rsidRDefault="00D72D0E" w:rsidP="00D72D0E">
      <w:pPr>
        <w:ind w:firstLine="708"/>
        <w:jc w:val="both"/>
      </w:pPr>
      <w:r>
        <w:t>Nous avons commencé la programmation par l’application en PHP, en reprenant les bases du projet de Julien. Au départ j’ai été un peu perdue et il m’a fallu quelques explications pour comprendre certaines parties du code, mais après m’être plongée dedans j’ai trouvé un réel intérêt pour ce langage. Après avoir fait un affichage brouillon des fonctions principales (les boutons, le tableau de VIP, etc), j’ai voulu gérer le CSS, mais ce n’était pas une bonne idée. Je n’étais pas familière avec Bootstrap et c’est pourtant le Framework qui était implémenté, j’ai dû me renseigner sur comment bien l’utiliser et j’ai perdu du temps au début en voulant aller trop vite. Je me suis résignée à travailler le CSS et j’ai implémenter les fonctions pour ajouter, modifier et supprimer un VIP. Après m’être assurée qu’elles fonctionnaient, j’ai repris là où je m’étais arrêté en CSS pour avoir un rendu qui me convenait mieux. Je ne suis pas 100% satisfaite du résultat, mais je suis contente d’avoir compris la manière d’utiliser Bootstrap et ça m’a vraiment motivé à continuer ce projet jusqu’au dernier moment. Je me suis ensuite mise au défi de permettre d’ajouter une photo sur les VIP, chose que j’ai réussie et dont je suis très satisfaite.</w:t>
      </w:r>
    </w:p>
    <w:p w14:paraId="65FCBD1E" w14:textId="77777777" w:rsidR="00D72D0E" w:rsidRDefault="00D72D0E" w:rsidP="00D72D0E">
      <w:pPr>
        <w:ind w:firstLine="708"/>
        <w:jc w:val="both"/>
      </w:pPr>
      <w:r>
        <w:t>Finalement, en PHP, je considère que j’ai réussi à implémenter tout ce qui était demandé, l’application reste encore à développer mais je suis satisfaite du résultat. Faire ce projet de CPOA m’a beaucoup apporté : il m’a réconforté quant à mes capacités et m’a permis de découvrir le PHP sous un autre angle, beaucoup plus ludique que ce à quoi je m’attendais. J’avais été déçue de la plupart des matières informatique à l’IUT, mais travailler un projet en groupe tel que celui-ci m’a permis de regagner cette curiosité que j’avais à l’arrivée à l’IUT. Le travail de groupe s’est quant à lui plutôt bien passé, avec Julien nous avons eu quelques tensions dû au fait que nous étions tout les deux stressés quant à l’avenir du projet, mais je pense que l’on a réussi à faire ce que l’on pouvait comme on le voulait.</w:t>
      </w:r>
    </w:p>
    <w:p w14:paraId="7321A6F5" w14:textId="77777777" w:rsidR="00D72D0E" w:rsidRPr="00D72D0E" w:rsidRDefault="00D72D0E" w:rsidP="00D72D0E"/>
    <w:p w14:paraId="233AA588" w14:textId="77777777" w:rsidR="00CC07E6" w:rsidRPr="00604C4D" w:rsidRDefault="00CC07E6" w:rsidP="00CC07E6"/>
    <w:p w14:paraId="6E26A673" w14:textId="54A50339" w:rsidR="00604C4D" w:rsidRDefault="00604C4D" w:rsidP="00CC07E6"/>
    <w:sectPr w:rsidR="00604C4D" w:rsidSect="00D637B2">
      <w:footerReference w:type="default" r:id="rId10"/>
      <w:type w:val="continuous"/>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C5ECE" w14:textId="77777777" w:rsidR="00436919" w:rsidRDefault="00436919" w:rsidP="00BC2BF4">
      <w:pPr>
        <w:spacing w:after="0" w:line="240" w:lineRule="auto"/>
      </w:pPr>
      <w:r>
        <w:separator/>
      </w:r>
    </w:p>
  </w:endnote>
  <w:endnote w:type="continuationSeparator" w:id="0">
    <w:p w14:paraId="73E79FA9" w14:textId="77777777" w:rsidR="00436919" w:rsidRDefault="00436919" w:rsidP="00BC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362563"/>
      <w:docPartObj>
        <w:docPartGallery w:val="Page Numbers (Bottom of Page)"/>
        <w:docPartUnique/>
      </w:docPartObj>
    </w:sdtPr>
    <w:sdtContent>
      <w:p w14:paraId="220DE28C" w14:textId="77777777" w:rsidR="009769F4" w:rsidRDefault="009769F4">
        <w:pPr>
          <w:pStyle w:val="Footer"/>
          <w:jc w:val="center"/>
        </w:pPr>
      </w:p>
      <w:p w14:paraId="09B8E290" w14:textId="576BFA47" w:rsidR="009769F4" w:rsidRDefault="009769F4">
        <w:pPr>
          <w:pStyle w:val="Footer"/>
          <w:jc w:val="center"/>
        </w:pPr>
        <w:r>
          <w:fldChar w:fldCharType="begin"/>
        </w:r>
        <w:r>
          <w:instrText>PAGE   \* MERGEFORMAT</w:instrText>
        </w:r>
        <w:r>
          <w:fldChar w:fldCharType="separate"/>
        </w:r>
        <w:r w:rsidR="00EE5B3C">
          <w:rPr>
            <w:noProof/>
          </w:rPr>
          <w:t>7</w:t>
        </w:r>
        <w:r>
          <w:fldChar w:fldCharType="end"/>
        </w:r>
      </w:p>
    </w:sdtContent>
  </w:sdt>
  <w:p w14:paraId="14D86FA7" w14:textId="77777777" w:rsidR="009769F4" w:rsidRDefault="00976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13C32" w14:textId="77777777" w:rsidR="00436919" w:rsidRDefault="00436919" w:rsidP="00BC2BF4">
      <w:pPr>
        <w:spacing w:after="0" w:line="240" w:lineRule="auto"/>
      </w:pPr>
      <w:r>
        <w:separator/>
      </w:r>
    </w:p>
  </w:footnote>
  <w:footnote w:type="continuationSeparator" w:id="0">
    <w:p w14:paraId="3624D620" w14:textId="77777777" w:rsidR="00436919" w:rsidRDefault="00436919" w:rsidP="00BC2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7000C"/>
    <w:multiLevelType w:val="multilevel"/>
    <w:tmpl w:val="D59C5E1A"/>
    <w:lvl w:ilvl="0">
      <w:start w:val="1"/>
      <w:numFmt w:val="upperRoman"/>
      <w:lvlText w:val="%1"/>
      <w:lvlJc w:val="left"/>
      <w:pPr>
        <w:tabs>
          <w:tab w:val="num" w:pos="432"/>
        </w:tabs>
        <w:ind w:left="432" w:hanging="432"/>
      </w:pPr>
      <w:rPr>
        <w:rFonts w:hint="default"/>
      </w:rPr>
    </w:lvl>
    <w:lvl w:ilvl="1">
      <w:start w:val="1"/>
      <w:numFmt w:val="decimal"/>
      <w:lvlText w:val="I.%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63365D15"/>
    <w:multiLevelType w:val="multilevel"/>
    <w:tmpl w:val="66DC9A44"/>
    <w:lvl w:ilvl="0">
      <w:start w:val="5"/>
      <w:numFmt w:val="upperRoman"/>
      <w:lvlText w:val="%1"/>
      <w:lvlJc w:val="left"/>
      <w:pPr>
        <w:tabs>
          <w:tab w:val="num" w:pos="432"/>
        </w:tabs>
        <w:ind w:left="432" w:hanging="432"/>
      </w:pPr>
      <w:rPr>
        <w:rFonts w:hint="default"/>
      </w:rPr>
    </w:lvl>
    <w:lvl w:ilvl="1">
      <w:start w:val="2"/>
      <w:numFmt w:val="decimal"/>
      <w:lvlText w:val="I.%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ED"/>
    <w:rsid w:val="000A36B7"/>
    <w:rsid w:val="000B37FF"/>
    <w:rsid w:val="000F36F5"/>
    <w:rsid w:val="000F48E0"/>
    <w:rsid w:val="00107AED"/>
    <w:rsid w:val="00110DAD"/>
    <w:rsid w:val="00123CEA"/>
    <w:rsid w:val="0012781C"/>
    <w:rsid w:val="00161759"/>
    <w:rsid w:val="0016623D"/>
    <w:rsid w:val="001E3588"/>
    <w:rsid w:val="001F47D6"/>
    <w:rsid w:val="00216EBF"/>
    <w:rsid w:val="00223289"/>
    <w:rsid w:val="0023624E"/>
    <w:rsid w:val="00275710"/>
    <w:rsid w:val="002778E5"/>
    <w:rsid w:val="002A343F"/>
    <w:rsid w:val="00355A2C"/>
    <w:rsid w:val="00357A24"/>
    <w:rsid w:val="00387E56"/>
    <w:rsid w:val="003C2A32"/>
    <w:rsid w:val="003C2B3A"/>
    <w:rsid w:val="003D737E"/>
    <w:rsid w:val="003F167F"/>
    <w:rsid w:val="00436919"/>
    <w:rsid w:val="004932ED"/>
    <w:rsid w:val="004C3725"/>
    <w:rsid w:val="004F196B"/>
    <w:rsid w:val="004F7307"/>
    <w:rsid w:val="005112D0"/>
    <w:rsid w:val="00562112"/>
    <w:rsid w:val="00567B68"/>
    <w:rsid w:val="00582C58"/>
    <w:rsid w:val="005E11AA"/>
    <w:rsid w:val="00604C4D"/>
    <w:rsid w:val="00682A1F"/>
    <w:rsid w:val="006C37BE"/>
    <w:rsid w:val="00714344"/>
    <w:rsid w:val="00720E39"/>
    <w:rsid w:val="00814C15"/>
    <w:rsid w:val="008A24DC"/>
    <w:rsid w:val="008A79B3"/>
    <w:rsid w:val="008C0D4F"/>
    <w:rsid w:val="008D76AA"/>
    <w:rsid w:val="00930F43"/>
    <w:rsid w:val="009534B1"/>
    <w:rsid w:val="009769F4"/>
    <w:rsid w:val="009853F9"/>
    <w:rsid w:val="00997945"/>
    <w:rsid w:val="009B09BA"/>
    <w:rsid w:val="009E54A0"/>
    <w:rsid w:val="009F10B2"/>
    <w:rsid w:val="009F6633"/>
    <w:rsid w:val="00A74BD1"/>
    <w:rsid w:val="00A931F3"/>
    <w:rsid w:val="00AA261F"/>
    <w:rsid w:val="00AA6674"/>
    <w:rsid w:val="00AC0973"/>
    <w:rsid w:val="00B03C59"/>
    <w:rsid w:val="00B37F26"/>
    <w:rsid w:val="00B40BD9"/>
    <w:rsid w:val="00B64B13"/>
    <w:rsid w:val="00BA3030"/>
    <w:rsid w:val="00BC2BF4"/>
    <w:rsid w:val="00BC7BF1"/>
    <w:rsid w:val="00BF1BB0"/>
    <w:rsid w:val="00C16696"/>
    <w:rsid w:val="00C207E1"/>
    <w:rsid w:val="00C4542D"/>
    <w:rsid w:val="00CC07E6"/>
    <w:rsid w:val="00D007D5"/>
    <w:rsid w:val="00D637B2"/>
    <w:rsid w:val="00D72D0E"/>
    <w:rsid w:val="00DA2DF4"/>
    <w:rsid w:val="00DA6BC3"/>
    <w:rsid w:val="00DF794E"/>
    <w:rsid w:val="00E04557"/>
    <w:rsid w:val="00EA67DB"/>
    <w:rsid w:val="00EE5B3C"/>
    <w:rsid w:val="00F00542"/>
    <w:rsid w:val="00F30BF2"/>
    <w:rsid w:val="00F665EF"/>
    <w:rsid w:val="00F87CDC"/>
    <w:rsid w:val="00F954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00DE1"/>
  <w15:chartTrackingRefBased/>
  <w15:docId w15:val="{872D0641-14BB-48F3-A146-440122FD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BC2BF4"/>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Heading2">
    <w:name w:val="heading 2"/>
    <w:basedOn w:val="Normal"/>
    <w:next w:val="Normal"/>
    <w:link w:val="Heading2Char"/>
    <w:uiPriority w:val="99"/>
    <w:unhideWhenUsed/>
    <w:qFormat/>
    <w:rsid w:val="00BF1BB0"/>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Heading3">
    <w:name w:val="heading 3"/>
    <w:basedOn w:val="Normal"/>
    <w:next w:val="Normal"/>
    <w:link w:val="Heading3Char"/>
    <w:uiPriority w:val="99"/>
    <w:unhideWhenUsed/>
    <w:qFormat/>
    <w:rsid w:val="00F95435"/>
    <w:pPr>
      <w:keepNext/>
      <w:keepLines/>
      <w:spacing w:before="40" w:after="0"/>
      <w:outlineLvl w:val="2"/>
    </w:pPr>
    <w:rPr>
      <w:rFonts w:asciiTheme="majorHAnsi" w:eastAsiaTheme="majorEastAsia" w:hAnsiTheme="majorHAnsi" w:cstheme="majorBidi"/>
      <w:color w:val="845209" w:themeColor="accent1" w:themeShade="7F"/>
      <w:sz w:val="24"/>
      <w:szCs w:val="24"/>
    </w:rPr>
  </w:style>
  <w:style w:type="paragraph" w:styleId="Heading4">
    <w:name w:val="heading 4"/>
    <w:basedOn w:val="Normal"/>
    <w:next w:val="Normal"/>
    <w:link w:val="Heading4Char"/>
    <w:uiPriority w:val="99"/>
    <w:qFormat/>
    <w:rsid w:val="009853F9"/>
    <w:pPr>
      <w:keepNext/>
      <w:tabs>
        <w:tab w:val="num" w:pos="864"/>
      </w:tabs>
      <w:spacing w:before="240" w:after="60" w:line="240" w:lineRule="auto"/>
      <w:ind w:left="864" w:hanging="864"/>
      <w:outlineLvl w:val="3"/>
    </w:pPr>
    <w:rPr>
      <w:rFonts w:ascii="Times New Roman" w:eastAsia="SimSun" w:hAnsi="Times New Roman" w:cs="Times New Roman"/>
      <w:sz w:val="28"/>
      <w:szCs w:val="28"/>
      <w:lang w:val="en-US" w:eastAsia="zh-CN"/>
    </w:rPr>
  </w:style>
  <w:style w:type="paragraph" w:styleId="Heading5">
    <w:name w:val="heading 5"/>
    <w:basedOn w:val="Normal"/>
    <w:next w:val="Normal"/>
    <w:link w:val="Heading5Char"/>
    <w:uiPriority w:val="99"/>
    <w:qFormat/>
    <w:rsid w:val="009853F9"/>
    <w:pPr>
      <w:tabs>
        <w:tab w:val="num" w:pos="1008"/>
      </w:tabs>
      <w:spacing w:before="240" w:after="60" w:line="240" w:lineRule="auto"/>
      <w:ind w:left="1008" w:hanging="1008"/>
      <w:outlineLvl w:val="4"/>
    </w:pPr>
    <w:rPr>
      <w:rFonts w:ascii="Times New Roman" w:eastAsia="SimSun" w:hAnsi="Times New Roman" w:cs="Times New Roman"/>
      <w:b/>
      <w:bCs/>
      <w:i/>
      <w:iCs/>
      <w:sz w:val="26"/>
      <w:szCs w:val="26"/>
      <w:lang w:val="en-US" w:eastAsia="zh-CN"/>
    </w:rPr>
  </w:style>
  <w:style w:type="paragraph" w:styleId="Heading6">
    <w:name w:val="heading 6"/>
    <w:basedOn w:val="Normal"/>
    <w:next w:val="Normal"/>
    <w:link w:val="Heading6Char"/>
    <w:uiPriority w:val="99"/>
    <w:qFormat/>
    <w:rsid w:val="009853F9"/>
    <w:pPr>
      <w:tabs>
        <w:tab w:val="num" w:pos="1152"/>
      </w:tabs>
      <w:spacing w:before="240" w:after="60" w:line="240" w:lineRule="auto"/>
      <w:ind w:left="1152" w:hanging="1152"/>
      <w:outlineLvl w:val="5"/>
    </w:pPr>
    <w:rPr>
      <w:rFonts w:ascii="Times New Roman" w:eastAsia="SimSun" w:hAnsi="Times New Roman" w:cs="Times New Roman"/>
      <w:b/>
      <w:bCs/>
      <w:lang w:val="en-US" w:eastAsia="zh-CN"/>
    </w:rPr>
  </w:style>
  <w:style w:type="paragraph" w:styleId="Heading7">
    <w:name w:val="heading 7"/>
    <w:basedOn w:val="Normal"/>
    <w:next w:val="Normal"/>
    <w:link w:val="Heading7Char"/>
    <w:uiPriority w:val="99"/>
    <w:qFormat/>
    <w:rsid w:val="009853F9"/>
    <w:pPr>
      <w:tabs>
        <w:tab w:val="num" w:pos="1296"/>
      </w:tabs>
      <w:spacing w:before="240" w:after="60" w:line="240" w:lineRule="auto"/>
      <w:ind w:left="1296" w:hanging="1296"/>
      <w:outlineLvl w:val="6"/>
    </w:pPr>
    <w:rPr>
      <w:rFonts w:ascii="Times New Roman" w:eastAsia="SimSun" w:hAnsi="Times New Roman" w:cs="Times New Roman"/>
      <w:sz w:val="24"/>
      <w:szCs w:val="24"/>
      <w:lang w:val="en-US" w:eastAsia="zh-CN"/>
    </w:rPr>
  </w:style>
  <w:style w:type="paragraph" w:styleId="Heading8">
    <w:name w:val="heading 8"/>
    <w:basedOn w:val="Normal"/>
    <w:next w:val="Normal"/>
    <w:link w:val="Heading8Char"/>
    <w:uiPriority w:val="99"/>
    <w:qFormat/>
    <w:rsid w:val="009853F9"/>
    <w:pPr>
      <w:tabs>
        <w:tab w:val="num" w:pos="1440"/>
      </w:tabs>
      <w:spacing w:before="240" w:after="60" w:line="240" w:lineRule="auto"/>
      <w:ind w:left="1440" w:hanging="1440"/>
      <w:outlineLvl w:val="7"/>
    </w:pPr>
    <w:rPr>
      <w:rFonts w:ascii="Times New Roman" w:eastAsia="SimSun" w:hAnsi="Times New Roman" w:cs="Times New Roman"/>
      <w:i/>
      <w:iCs/>
      <w:sz w:val="24"/>
      <w:szCs w:val="24"/>
      <w:lang w:val="en-US" w:eastAsia="zh-CN"/>
    </w:rPr>
  </w:style>
  <w:style w:type="paragraph" w:styleId="Heading9">
    <w:name w:val="heading 9"/>
    <w:basedOn w:val="Normal"/>
    <w:next w:val="Normal"/>
    <w:link w:val="Heading9Char"/>
    <w:uiPriority w:val="99"/>
    <w:qFormat/>
    <w:rsid w:val="009853F9"/>
    <w:pPr>
      <w:tabs>
        <w:tab w:val="num" w:pos="1584"/>
      </w:tabs>
      <w:spacing w:before="240" w:after="60" w:line="240" w:lineRule="auto"/>
      <w:ind w:left="1584" w:hanging="1584"/>
      <w:outlineLvl w:val="8"/>
    </w:pPr>
    <w:rPr>
      <w:rFonts w:ascii="Arial" w:eastAsia="SimSun" w:hAnsi="Arial" w:cs="Arial"/>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7AED"/>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107AED"/>
    <w:rPr>
      <w:rFonts w:eastAsiaTheme="minorEastAsia"/>
      <w:lang w:eastAsia="fr-FR"/>
    </w:rPr>
  </w:style>
  <w:style w:type="paragraph" w:styleId="Header">
    <w:name w:val="header"/>
    <w:basedOn w:val="Normal"/>
    <w:link w:val="HeaderChar"/>
    <w:uiPriority w:val="99"/>
    <w:unhideWhenUsed/>
    <w:rsid w:val="00BC2B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2BF4"/>
  </w:style>
  <w:style w:type="paragraph" w:styleId="Footer">
    <w:name w:val="footer"/>
    <w:basedOn w:val="Normal"/>
    <w:link w:val="FooterChar"/>
    <w:uiPriority w:val="99"/>
    <w:unhideWhenUsed/>
    <w:rsid w:val="00BC2B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2BF4"/>
  </w:style>
  <w:style w:type="character" w:customStyle="1" w:styleId="Heading1Char">
    <w:name w:val="Heading 1 Char"/>
    <w:basedOn w:val="DefaultParagraphFont"/>
    <w:link w:val="Heading1"/>
    <w:uiPriority w:val="9"/>
    <w:rsid w:val="00BC2BF4"/>
    <w:rPr>
      <w:rFonts w:asciiTheme="majorHAnsi" w:eastAsiaTheme="majorEastAsia" w:hAnsiTheme="majorHAnsi" w:cstheme="majorBidi"/>
      <w:color w:val="C77C0E" w:themeColor="accent1" w:themeShade="BF"/>
      <w:sz w:val="32"/>
      <w:szCs w:val="32"/>
    </w:rPr>
  </w:style>
  <w:style w:type="character" w:customStyle="1" w:styleId="Heading2Char">
    <w:name w:val="Heading 2 Char"/>
    <w:basedOn w:val="DefaultParagraphFont"/>
    <w:link w:val="Heading2"/>
    <w:uiPriority w:val="9"/>
    <w:rsid w:val="00BF1BB0"/>
    <w:rPr>
      <w:rFonts w:asciiTheme="majorHAnsi" w:eastAsiaTheme="majorEastAsia" w:hAnsiTheme="majorHAnsi" w:cstheme="majorBidi"/>
      <w:color w:val="C77C0E" w:themeColor="accent1" w:themeShade="BF"/>
      <w:sz w:val="26"/>
      <w:szCs w:val="26"/>
    </w:rPr>
  </w:style>
  <w:style w:type="character" w:customStyle="1" w:styleId="Heading3Char">
    <w:name w:val="Heading 3 Char"/>
    <w:basedOn w:val="DefaultParagraphFont"/>
    <w:link w:val="Heading3"/>
    <w:uiPriority w:val="9"/>
    <w:rsid w:val="00F95435"/>
    <w:rPr>
      <w:rFonts w:asciiTheme="majorHAnsi" w:eastAsiaTheme="majorEastAsia" w:hAnsiTheme="majorHAnsi" w:cstheme="majorBidi"/>
      <w:color w:val="845209" w:themeColor="accent1" w:themeShade="7F"/>
      <w:sz w:val="24"/>
      <w:szCs w:val="24"/>
    </w:rPr>
  </w:style>
  <w:style w:type="character" w:customStyle="1" w:styleId="Heading4Char">
    <w:name w:val="Heading 4 Char"/>
    <w:basedOn w:val="DefaultParagraphFont"/>
    <w:link w:val="Heading4"/>
    <w:uiPriority w:val="99"/>
    <w:rsid w:val="009853F9"/>
    <w:rPr>
      <w:rFonts w:ascii="Times New Roman" w:eastAsia="SimSun" w:hAnsi="Times New Roman" w:cs="Times New Roman"/>
      <w:sz w:val="28"/>
      <w:szCs w:val="28"/>
      <w:lang w:val="en-US" w:eastAsia="zh-CN"/>
    </w:rPr>
  </w:style>
  <w:style w:type="character" w:customStyle="1" w:styleId="Heading5Char">
    <w:name w:val="Heading 5 Char"/>
    <w:basedOn w:val="DefaultParagraphFont"/>
    <w:link w:val="Heading5"/>
    <w:uiPriority w:val="99"/>
    <w:rsid w:val="009853F9"/>
    <w:rPr>
      <w:rFonts w:ascii="Times New Roman" w:eastAsia="SimSun" w:hAnsi="Times New Roman" w:cs="Times New Roman"/>
      <w:b/>
      <w:bCs/>
      <w:i/>
      <w:iCs/>
      <w:sz w:val="26"/>
      <w:szCs w:val="26"/>
      <w:lang w:val="en-US" w:eastAsia="zh-CN"/>
    </w:rPr>
  </w:style>
  <w:style w:type="character" w:customStyle="1" w:styleId="Heading6Char">
    <w:name w:val="Heading 6 Char"/>
    <w:basedOn w:val="DefaultParagraphFont"/>
    <w:link w:val="Heading6"/>
    <w:uiPriority w:val="99"/>
    <w:rsid w:val="009853F9"/>
    <w:rPr>
      <w:rFonts w:ascii="Times New Roman" w:eastAsia="SimSun" w:hAnsi="Times New Roman" w:cs="Times New Roman"/>
      <w:b/>
      <w:bCs/>
      <w:lang w:val="en-US" w:eastAsia="zh-CN"/>
    </w:rPr>
  </w:style>
  <w:style w:type="character" w:customStyle="1" w:styleId="Heading7Char">
    <w:name w:val="Heading 7 Char"/>
    <w:basedOn w:val="DefaultParagraphFont"/>
    <w:link w:val="Heading7"/>
    <w:uiPriority w:val="99"/>
    <w:rsid w:val="009853F9"/>
    <w:rPr>
      <w:rFonts w:ascii="Times New Roman" w:eastAsia="SimSun" w:hAnsi="Times New Roman" w:cs="Times New Roman"/>
      <w:sz w:val="24"/>
      <w:szCs w:val="24"/>
      <w:lang w:val="en-US" w:eastAsia="zh-CN"/>
    </w:rPr>
  </w:style>
  <w:style w:type="character" w:customStyle="1" w:styleId="Heading8Char">
    <w:name w:val="Heading 8 Char"/>
    <w:basedOn w:val="DefaultParagraphFont"/>
    <w:link w:val="Heading8"/>
    <w:uiPriority w:val="99"/>
    <w:rsid w:val="009853F9"/>
    <w:rPr>
      <w:rFonts w:ascii="Times New Roman" w:eastAsia="SimSun" w:hAnsi="Times New Roman" w:cs="Times New Roman"/>
      <w:i/>
      <w:iCs/>
      <w:sz w:val="24"/>
      <w:szCs w:val="24"/>
      <w:lang w:val="en-US" w:eastAsia="zh-CN"/>
    </w:rPr>
  </w:style>
  <w:style w:type="character" w:customStyle="1" w:styleId="Heading9Char">
    <w:name w:val="Heading 9 Char"/>
    <w:basedOn w:val="DefaultParagraphFont"/>
    <w:link w:val="Heading9"/>
    <w:uiPriority w:val="99"/>
    <w:rsid w:val="009853F9"/>
    <w:rPr>
      <w:rFonts w:ascii="Arial" w:eastAsia="SimSun" w:hAnsi="Arial" w:cs="Arial"/>
      <w:lang w:val="en-US" w:eastAsia="zh-CN"/>
    </w:rPr>
  </w:style>
  <w:style w:type="paragraph" w:styleId="TOC1">
    <w:name w:val="toc 1"/>
    <w:basedOn w:val="Normal"/>
    <w:next w:val="Normal"/>
    <w:autoRedefine/>
    <w:uiPriority w:val="39"/>
    <w:unhideWhenUsed/>
    <w:rsid w:val="00F00542"/>
    <w:pPr>
      <w:tabs>
        <w:tab w:val="left" w:pos="440"/>
        <w:tab w:val="right" w:leader="dot" w:pos="9628"/>
      </w:tabs>
      <w:spacing w:after="100"/>
    </w:pPr>
    <w:rPr>
      <w:noProof/>
    </w:rPr>
  </w:style>
  <w:style w:type="paragraph" w:styleId="TOC2">
    <w:name w:val="toc 2"/>
    <w:basedOn w:val="Normal"/>
    <w:next w:val="Normal"/>
    <w:autoRedefine/>
    <w:uiPriority w:val="39"/>
    <w:unhideWhenUsed/>
    <w:rsid w:val="00F00542"/>
    <w:pPr>
      <w:tabs>
        <w:tab w:val="left" w:pos="880"/>
        <w:tab w:val="right" w:leader="dot" w:pos="9628"/>
      </w:tabs>
      <w:spacing w:after="100"/>
      <w:ind w:left="220"/>
    </w:pPr>
    <w:rPr>
      <w:noProof/>
    </w:rPr>
  </w:style>
  <w:style w:type="paragraph" w:styleId="TOC3">
    <w:name w:val="toc 3"/>
    <w:basedOn w:val="Normal"/>
    <w:next w:val="Normal"/>
    <w:autoRedefine/>
    <w:uiPriority w:val="39"/>
    <w:unhideWhenUsed/>
    <w:rsid w:val="00F00542"/>
    <w:pPr>
      <w:tabs>
        <w:tab w:val="left" w:pos="1100"/>
        <w:tab w:val="right" w:leader="dot" w:pos="9628"/>
      </w:tabs>
      <w:spacing w:after="100"/>
      <w:ind w:left="440"/>
    </w:pPr>
    <w:rPr>
      <w:noProof/>
      <w:sz w:val="20"/>
      <w:szCs w:val="20"/>
    </w:rPr>
  </w:style>
  <w:style w:type="character" w:styleId="Hyperlink">
    <w:name w:val="Hyperlink"/>
    <w:basedOn w:val="DefaultParagraphFont"/>
    <w:uiPriority w:val="99"/>
    <w:unhideWhenUsed/>
    <w:rsid w:val="009853F9"/>
    <w:rPr>
      <w:color w:val="AD1F1F" w:themeColor="hyperlink"/>
      <w:u w:val="single"/>
    </w:rPr>
  </w:style>
  <w:style w:type="paragraph" w:styleId="BalloonText">
    <w:name w:val="Balloon Text"/>
    <w:basedOn w:val="Normal"/>
    <w:link w:val="BalloonTextChar"/>
    <w:uiPriority w:val="99"/>
    <w:semiHidden/>
    <w:unhideWhenUsed/>
    <w:rsid w:val="00985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3F9"/>
    <w:rPr>
      <w:rFonts w:ascii="Segoe UI" w:hAnsi="Segoe UI" w:cs="Segoe UI"/>
      <w:sz w:val="18"/>
      <w:szCs w:val="18"/>
    </w:rPr>
  </w:style>
  <w:style w:type="paragraph" w:styleId="ListParagraph">
    <w:name w:val="List Paragraph"/>
    <w:basedOn w:val="Normal"/>
    <w:uiPriority w:val="34"/>
    <w:qFormat/>
    <w:rsid w:val="00F00542"/>
    <w:pPr>
      <w:ind w:left="720"/>
      <w:contextualSpacing/>
    </w:pPr>
  </w:style>
  <w:style w:type="table" w:styleId="TableGrid">
    <w:name w:val="Table Grid"/>
    <w:basedOn w:val="TableNormal"/>
    <w:uiPriority w:val="39"/>
    <w:rsid w:val="000B3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DA3C8992634BDB87EC157E8BF04CC1"/>
        <w:category>
          <w:name w:val="Général"/>
          <w:gallery w:val="placeholder"/>
        </w:category>
        <w:types>
          <w:type w:val="bbPlcHdr"/>
        </w:types>
        <w:behaviors>
          <w:behavior w:val="content"/>
        </w:behaviors>
        <w:guid w:val="{EF18DB9A-6E9C-4438-8F99-CFB2AE9A2B1D}"/>
      </w:docPartPr>
      <w:docPartBody>
        <w:p w:rsidR="009B71F0" w:rsidRDefault="00E67BC0" w:rsidP="00E67BC0">
          <w:pPr>
            <w:pStyle w:val="02DA3C8992634BDB87EC157E8BF04CC1"/>
          </w:pPr>
          <w:r>
            <w:rPr>
              <w:color w:val="2E74B5" w:themeColor="accent1" w:themeShade="BF"/>
              <w:sz w:val="24"/>
              <w:szCs w:val="24"/>
            </w:rPr>
            <w:t>[Nom de la société]</w:t>
          </w:r>
        </w:p>
      </w:docPartBody>
    </w:docPart>
    <w:docPart>
      <w:docPartPr>
        <w:name w:val="8883AF2015D046AF94C1DC33BD7ED9D0"/>
        <w:category>
          <w:name w:val="Général"/>
          <w:gallery w:val="placeholder"/>
        </w:category>
        <w:types>
          <w:type w:val="bbPlcHdr"/>
        </w:types>
        <w:behaviors>
          <w:behavior w:val="content"/>
        </w:behaviors>
        <w:guid w:val="{E6AAF4FD-D375-4F08-AEB2-93A59FA272BE}"/>
      </w:docPartPr>
      <w:docPartBody>
        <w:p w:rsidR="009B71F0" w:rsidRDefault="00E67BC0" w:rsidP="00E67BC0">
          <w:pPr>
            <w:pStyle w:val="8883AF2015D046AF94C1DC33BD7ED9D0"/>
          </w:pPr>
          <w:r>
            <w:rPr>
              <w:rFonts w:asciiTheme="majorHAnsi" w:eastAsiaTheme="majorEastAsia" w:hAnsiTheme="majorHAnsi" w:cstheme="majorBidi"/>
              <w:color w:val="5B9BD5" w:themeColor="accent1"/>
              <w:sz w:val="88"/>
              <w:szCs w:val="88"/>
            </w:rPr>
            <w:t>[Titre du document]</w:t>
          </w:r>
        </w:p>
      </w:docPartBody>
    </w:docPart>
    <w:docPart>
      <w:docPartPr>
        <w:name w:val="6466A7A9E21F4E688735A3AC94D88CA5"/>
        <w:category>
          <w:name w:val="Général"/>
          <w:gallery w:val="placeholder"/>
        </w:category>
        <w:types>
          <w:type w:val="bbPlcHdr"/>
        </w:types>
        <w:behaviors>
          <w:behavior w:val="content"/>
        </w:behaviors>
        <w:guid w:val="{1A0F3E60-36E7-4FBC-A313-4B8F94397FE9}"/>
      </w:docPartPr>
      <w:docPartBody>
        <w:p w:rsidR="009B71F0" w:rsidRDefault="00E67BC0" w:rsidP="00E67BC0">
          <w:pPr>
            <w:pStyle w:val="6466A7A9E21F4E688735A3AC94D88CA5"/>
          </w:pPr>
          <w:r>
            <w:rPr>
              <w:color w:val="5B9BD5" w:themeColor="accent1"/>
              <w:sz w:val="28"/>
              <w:szCs w:val="28"/>
            </w:rPr>
            <w:t>[Nom de l’auteur]</w:t>
          </w:r>
        </w:p>
      </w:docPartBody>
    </w:docPart>
    <w:docPart>
      <w:docPartPr>
        <w:name w:val="9074F92BD7054C5091DF34B28A6191B5"/>
        <w:category>
          <w:name w:val="Général"/>
          <w:gallery w:val="placeholder"/>
        </w:category>
        <w:types>
          <w:type w:val="bbPlcHdr"/>
        </w:types>
        <w:behaviors>
          <w:behavior w:val="content"/>
        </w:behaviors>
        <w:guid w:val="{2956E14A-8407-4B92-ADCB-944D1AE787D3}"/>
      </w:docPartPr>
      <w:docPartBody>
        <w:p w:rsidR="009B71F0" w:rsidRDefault="00E67BC0" w:rsidP="00E67BC0">
          <w:pPr>
            <w:pStyle w:val="9074F92BD7054C5091DF34B28A6191B5"/>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C0"/>
    <w:rsid w:val="000D4D98"/>
    <w:rsid w:val="0047024C"/>
    <w:rsid w:val="0066621E"/>
    <w:rsid w:val="00773422"/>
    <w:rsid w:val="009B71F0"/>
    <w:rsid w:val="00A01C09"/>
    <w:rsid w:val="00E6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DA3C8992634BDB87EC157E8BF04CC1">
    <w:name w:val="02DA3C8992634BDB87EC157E8BF04CC1"/>
    <w:rsid w:val="00E67BC0"/>
  </w:style>
  <w:style w:type="paragraph" w:customStyle="1" w:styleId="8883AF2015D046AF94C1DC33BD7ED9D0">
    <w:name w:val="8883AF2015D046AF94C1DC33BD7ED9D0"/>
    <w:rsid w:val="00E67BC0"/>
  </w:style>
  <w:style w:type="paragraph" w:customStyle="1" w:styleId="5295DF9C37CB4AF096213DFD9A2D63B4">
    <w:name w:val="5295DF9C37CB4AF096213DFD9A2D63B4"/>
    <w:rsid w:val="00E67BC0"/>
  </w:style>
  <w:style w:type="paragraph" w:customStyle="1" w:styleId="6466A7A9E21F4E688735A3AC94D88CA5">
    <w:name w:val="6466A7A9E21F4E688735A3AC94D88CA5"/>
    <w:rsid w:val="00E67BC0"/>
  </w:style>
  <w:style w:type="paragraph" w:customStyle="1" w:styleId="9074F92BD7054C5091DF34B28A6191B5">
    <w:name w:val="9074F92BD7054C5091DF34B28A6191B5"/>
    <w:rsid w:val="00E67BC0"/>
  </w:style>
  <w:style w:type="paragraph" w:customStyle="1" w:styleId="F226E80A014345E5B1E31543544D99D9">
    <w:name w:val="F226E80A014345E5B1E31543544D99D9"/>
    <w:rsid w:val="0047024C"/>
  </w:style>
  <w:style w:type="paragraph" w:customStyle="1" w:styleId="25A0E7BC6EC243F49CCDA3C8DAD5867D">
    <w:name w:val="25A0E7BC6EC243F49CCDA3C8DAD5867D"/>
    <w:rsid w:val="00470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F6764F-2259-4D19-8C16-4E83EE33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2594</Words>
  <Characters>14270</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grammation</vt:lpstr>
      <vt:lpstr>Rapport de programmation</vt:lpstr>
    </vt:vector>
  </TitlesOfParts>
  <Company>CPOA</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grammation</dc:title>
  <dc:subject/>
  <dc:creator>Julien Giraud - Mélodie Guérin</dc:creator>
  <cp:keywords/>
  <dc:description/>
  <cp:lastModifiedBy>Julien</cp:lastModifiedBy>
  <cp:revision>40</cp:revision>
  <cp:lastPrinted>2019-01-23T00:34:00Z</cp:lastPrinted>
  <dcterms:created xsi:type="dcterms:W3CDTF">2018-12-07T15:01:00Z</dcterms:created>
  <dcterms:modified xsi:type="dcterms:W3CDTF">2019-01-23T00:34:00Z</dcterms:modified>
</cp:coreProperties>
</file>